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7F60" w14:textId="77777777"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E9B4663" w14:textId="77777777"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5E82CDE" w14:textId="77777777"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70DFF83" w14:textId="77777777"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F102DA4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B3B961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DB9F0C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715CE9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3069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7BF6D9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B9C059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14BDD2" w14:textId="77777777" w:rsidR="00DB6730" w:rsidRDefault="00DB6730" w:rsidP="00DB6730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78C2F08F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ХНИЧЕСКИЕ ТРЕБОВАНИЯ </w:t>
      </w:r>
    </w:p>
    <w:p w14:paraId="6993A4E5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РАЗРАБОТКЕ АВТОМАТИЗИРОВАННОЙ СИСТЕМЫ АВТОРИЗАЦИИ </w:t>
      </w:r>
    </w:p>
    <w:p w14:paraId="6029C446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5B9E87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DD667F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B224F4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406035" w14:textId="77777777" w:rsidR="00DB6730" w:rsidRDefault="00DB6730" w:rsidP="00DB673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B7BA9B" w14:textId="77777777"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E7E8E9F" w14:textId="77777777"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8323A15" w14:textId="77777777"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9EB2D0B" w14:textId="77777777"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14:paraId="0E2BCAC1" w14:textId="77777777"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14:paraId="410DF3BA" w14:textId="77777777"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14:paraId="4F4C0774" w14:textId="77777777"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14:paraId="32C6C1A9" w14:textId="77777777"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14:paraId="0E00460A" w14:textId="77777777"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14:paraId="3B8BB8B6" w14:textId="77777777" w:rsidR="00DB6730" w:rsidRDefault="00DB6730" w:rsidP="00DB6730">
      <w:pPr>
        <w:ind w:firstLine="0"/>
        <w:rPr>
          <w:rFonts w:ascii="Times New Roman" w:hAnsi="Times New Roman"/>
          <w:sz w:val="28"/>
          <w:szCs w:val="28"/>
        </w:rPr>
      </w:pPr>
    </w:p>
    <w:p w14:paraId="7A39F81A" w14:textId="77777777" w:rsidR="00DB6730" w:rsidRDefault="00DB6730" w:rsidP="00DB673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CF0036B" w14:textId="77777777" w:rsidR="00DB6730" w:rsidRDefault="00DB6730" w:rsidP="00DB6730">
      <w:pPr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eastAsia="zh-CN" w:bidi="ar"/>
        </w:rPr>
        <w:sectPr w:rsidR="00DB6730" w:rsidSect="00040E4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BFF105" w14:textId="77777777" w:rsidR="00DB6730" w:rsidRDefault="00DB6730" w:rsidP="00DB6730">
      <w:pPr>
        <w:jc w:val="center"/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eastAsia="zh-CN" w:bidi="ar"/>
        </w:rPr>
      </w:pPr>
      <w:r>
        <w:rPr>
          <w:rFonts w:ascii="Times New Roman" w:eastAsia="TimesNewRomanPS-BoldMT" w:hAnsi="Times New Roman"/>
          <w:b/>
          <w:bCs/>
          <w:color w:val="000000"/>
          <w:sz w:val="28"/>
          <w:szCs w:val="28"/>
          <w:lang w:eastAsia="zh-CN" w:bidi="ar"/>
        </w:rPr>
        <w:lastRenderedPageBreak/>
        <w:t>ОГЛАВЛЕНИЕ</w:t>
      </w:r>
    </w:p>
    <w:sdt>
      <w:sdtPr>
        <w:rPr>
          <w:rFonts w:ascii="SimSun" w:eastAsia="SimSun" w:hAnsi="SimSun"/>
          <w:sz w:val="21"/>
        </w:rPr>
        <w:id w:val="147469784"/>
        <w:docPartObj>
          <w:docPartGallery w:val="Table of Contents"/>
          <w:docPartUnique/>
        </w:docPartObj>
      </w:sdtPr>
      <w:sdtEndPr/>
      <w:sdtContent>
        <w:p w14:paraId="648E1BCA" w14:textId="77777777" w:rsidR="00DB6730" w:rsidRDefault="00DB6730" w:rsidP="00DB6730">
          <w:pPr>
            <w:ind w:firstLine="0"/>
            <w:jc w:val="center"/>
          </w:pPr>
        </w:p>
        <w:p w14:paraId="3ACCFF75" w14:textId="77777777" w:rsidR="00040E47" w:rsidRPr="00040E47" w:rsidRDefault="00DB67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40E47">
            <w:rPr>
              <w:rFonts w:ascii="Times New Roman" w:eastAsia="SimSun" w:hAnsi="Times New Roman"/>
              <w:sz w:val="28"/>
              <w:szCs w:val="28"/>
              <w:u w:val="single"/>
            </w:rPr>
            <w:fldChar w:fldCharType="begin"/>
          </w:r>
          <w:r w:rsidRPr="00040E47">
            <w:rPr>
              <w:rFonts w:ascii="Times New Roman" w:hAnsi="Times New Roman"/>
              <w:sz w:val="28"/>
              <w:szCs w:val="28"/>
              <w:u w:val="single"/>
            </w:rPr>
            <w:instrText xml:space="preserve">TOC \o "1-3" \h \u </w:instrText>
          </w:r>
          <w:r w:rsidRPr="00040E47">
            <w:rPr>
              <w:rFonts w:ascii="Times New Roman" w:eastAsia="SimSun" w:hAnsi="Times New Roman"/>
              <w:sz w:val="28"/>
              <w:szCs w:val="28"/>
              <w:u w:val="single"/>
            </w:rPr>
            <w:fldChar w:fldCharType="separate"/>
          </w:r>
          <w:hyperlink w:anchor="_Toc193958465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БЩИЕ СВЕДЕНИЯ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65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6570F4A2" w14:textId="77777777" w:rsidR="00040E47" w:rsidRPr="00040E47" w:rsidRDefault="00C54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66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ТЕРМИНЫ, ОПРЕДЕЛЕНИЯ И СОКРАЩЕНИЯ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66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3965CF7B" w14:textId="77777777" w:rsidR="00040E47" w:rsidRPr="00040E47" w:rsidRDefault="00C54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67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ХАРАКТЕРИСТИКА ОБЪЕКТА ВНЕДРЕНИЯ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67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11D5795A" w14:textId="77777777" w:rsidR="00040E47" w:rsidRPr="00040E47" w:rsidRDefault="00C547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68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 Перечень и краткая характеристика бизнес-процессов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68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459D391A" w14:textId="77777777" w:rsidR="00040E47" w:rsidRPr="00040E47" w:rsidRDefault="00C547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69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 Требования к входным и выходным данным, формам их представления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69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3BA47842" w14:textId="77777777" w:rsidR="00040E47" w:rsidRPr="00040E47" w:rsidRDefault="00C547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0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3 Выполняемые технологические операции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0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2FA63F57" w14:textId="77777777" w:rsidR="00040E47" w:rsidRPr="00040E47" w:rsidRDefault="00C54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1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ЦЕЛИ И УСЛОВИЯ СОЗДАНИЯ АС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1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17D8AB66" w14:textId="77777777" w:rsidR="00040E47" w:rsidRPr="00040E47" w:rsidRDefault="00C547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2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Формулировка цели работы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2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6E3423C5" w14:textId="77777777" w:rsidR="00040E47" w:rsidRPr="00040E47" w:rsidRDefault="00C547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3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Область и условия применения АС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3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614D33DA" w14:textId="77777777" w:rsidR="00040E47" w:rsidRPr="00040E47" w:rsidRDefault="00C547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4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 Ограничения применения АС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4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69CB12A0" w14:textId="77777777" w:rsidR="00040E47" w:rsidRPr="00040E47" w:rsidRDefault="00C54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5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ФУНКЦИИ И ЗАДАЧИ СОЗДАВАЕМОЙ АС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5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2E967B90" w14:textId="77777777" w:rsidR="00040E47" w:rsidRPr="00040E47" w:rsidRDefault="00C547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6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 Требования к АС в целом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6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5E0F0B51" w14:textId="77777777" w:rsidR="00040E47" w:rsidRPr="00040E47" w:rsidRDefault="00C547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7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1 Требования к структуре и функционированию АС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7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023211A0" w14:textId="77777777" w:rsidR="00040E47" w:rsidRPr="00040E47" w:rsidRDefault="00C547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8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2 Требования к защите информации от несанкционированного доступа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8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55DAC984" w14:textId="77777777" w:rsidR="00040E47" w:rsidRPr="00040E47" w:rsidRDefault="00C547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79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3 Требования по сохранности информации при авария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79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4571B51B" w14:textId="77777777" w:rsidR="00040E47" w:rsidRPr="00040E47" w:rsidRDefault="00C547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0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4 Требования к информационному обеспечению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0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363DA9B8" w14:textId="77777777" w:rsidR="00040E47" w:rsidRPr="00040E47" w:rsidRDefault="00C547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1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5 Требования к математическому обеспечению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1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76A4DAAC" w14:textId="77777777" w:rsidR="00040E47" w:rsidRPr="00040E47" w:rsidRDefault="00C547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2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6 Требования к программному обеспечению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2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2D65E8BA" w14:textId="77777777" w:rsidR="00040E47" w:rsidRPr="00040E47" w:rsidRDefault="00C547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3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7 Требования к организационному обеспечению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3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399E054E" w14:textId="77777777" w:rsidR="00040E47" w:rsidRPr="00040E47" w:rsidRDefault="00C547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4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8 Требования к патентной чистоте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4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7E3E6417" w14:textId="77777777" w:rsidR="00040E47" w:rsidRPr="00040E47" w:rsidRDefault="00C5478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5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1.9 Требования к документированию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5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3A92AFA1" w14:textId="77777777" w:rsidR="00040E47" w:rsidRPr="00040E47" w:rsidRDefault="00C5478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93958486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.2 Требования к функциям (задачам), выполняемым подсистемами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6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28689545" w14:textId="77777777" w:rsidR="00040E47" w:rsidRDefault="00C547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487" w:history="1">
            <w:r w:rsidR="00040E47" w:rsidRPr="00040E47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СРОКИ ВЫПОЛНЕНИЯ ПРОЕКТА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instrText xml:space="preserve"> PAGEREF _Toc193958487 \h </w:instrTex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="00040E47" w:rsidRPr="00040E47"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hyperlink>
        </w:p>
        <w:p w14:paraId="4F33537A" w14:textId="77777777" w:rsidR="00DB6730" w:rsidRDefault="00DB6730" w:rsidP="00DB6730">
          <w:r w:rsidRPr="00040E47">
            <w:rPr>
              <w:rFonts w:ascii="Times New Roman" w:hAnsi="Times New Roman"/>
              <w:sz w:val="28"/>
              <w:szCs w:val="28"/>
              <w:u w:val="single"/>
            </w:rPr>
            <w:fldChar w:fldCharType="end"/>
          </w:r>
        </w:p>
      </w:sdtContent>
    </w:sdt>
    <w:p w14:paraId="7F16603C" w14:textId="77777777" w:rsidR="00DB6730" w:rsidRDefault="00DB6730" w:rsidP="00DB6730"/>
    <w:p w14:paraId="1876D3BD" w14:textId="77777777" w:rsidR="00DB6730" w:rsidRDefault="00DB6730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1A5A98B" w14:textId="77777777" w:rsidR="008631E7" w:rsidRPr="00DB6730" w:rsidRDefault="008631E7" w:rsidP="00DB6730">
      <w:pPr>
        <w:pStyle w:val="1"/>
      </w:pPr>
      <w:r w:rsidRPr="00DB6730">
        <w:lastRenderedPageBreak/>
        <w:t xml:space="preserve"> </w:t>
      </w:r>
      <w:bookmarkStart w:id="0" w:name="_Toc193958465"/>
      <w:r w:rsidRPr="00DB6730">
        <w:t>1 ОБЩИЕ СВЕДЕНИЯ</w:t>
      </w:r>
      <w:bookmarkEnd w:id="0"/>
    </w:p>
    <w:p w14:paraId="6B65EF98" w14:textId="77777777"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>1.1 Наименование работы: разработка технических требований на процесс авторизации пользователей в автоматизированной системе (АС АП).</w:t>
      </w:r>
    </w:p>
    <w:p w14:paraId="40A5799A" w14:textId="77777777"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>1.2 Заказчик АС и Ответственный по проекту: заказчик АС – Государственное объединение «Белорусская железная дорога»; Ответственный по проекту – служба информационных технологий Государственного объединения «Белорусская железная дорога».</w:t>
      </w:r>
    </w:p>
    <w:p w14:paraId="2736EBA1" w14:textId="77777777"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>1.3 Наименование Организации-пользователя АС: Государственное объединение «Белорусская железная дорога».</w:t>
      </w:r>
    </w:p>
    <w:p w14:paraId="00FA3B6F" w14:textId="77777777" w:rsidR="006E7F39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>1.4 Наименование объекта внедрения: Управление информационных систем и технологий Белорусской железной дороги.</w:t>
      </w:r>
    </w:p>
    <w:p w14:paraId="1AC6D0CB" w14:textId="77777777" w:rsidR="008631E7" w:rsidRPr="008631E7" w:rsidRDefault="008631E7" w:rsidP="00DB6730">
      <w:pPr>
        <w:pStyle w:val="1"/>
        <w:rPr>
          <w:b w:val="0"/>
        </w:rPr>
      </w:pPr>
      <w:bookmarkStart w:id="1" w:name="_Toc193958466"/>
      <w:r w:rsidRPr="008631E7">
        <w:t>2 ТЕРМИНЫ, ОПРЕДЕЛЕНИЯ И СОКРАЩЕНИЯ</w:t>
      </w:r>
      <w:bookmarkEnd w:id="1"/>
      <w:r w:rsidRPr="008631E7">
        <w:t xml:space="preserve">  </w:t>
      </w:r>
    </w:p>
    <w:p w14:paraId="5844A974" w14:textId="77777777"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 В настоящих технических требованиях применены термины и определения в следующем значении:  </w:t>
      </w:r>
    </w:p>
    <w:p w14:paraId="5D25A4D6" w14:textId="77777777"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1 Автоматизированная система (АС) – комплекс программных и аппаратных средств, предназначенных для автоматизации процессов, связанных с управлением, обработкой и хранением данных, а также взаимодействием пользователей с системой.  </w:t>
      </w:r>
    </w:p>
    <w:p w14:paraId="0831983D" w14:textId="77777777"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2 Пользователь – физическое или юридическое лицо, имеющее доступ к автоматизированной системе и использующее ее функционал для выполнения своих задач.  </w:t>
      </w:r>
    </w:p>
    <w:p w14:paraId="71A9FE40" w14:textId="77777777"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3 Авторизация – процесс проверки и подтверждения прав доступа пользователя к ресурсам автоматизированной системы на основании предоставленных учетных данных.  </w:t>
      </w:r>
    </w:p>
    <w:p w14:paraId="218BCFE4" w14:textId="77777777"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4 Учетные данные – информация, необходимая для идентификации пользователя в системе, включая логин и пароль, а также дополнительные элементы, такие как одноразовые коды или биометрические данные.  </w:t>
      </w:r>
    </w:p>
    <w:p w14:paraId="0BB33460" w14:textId="77777777"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5 Роль пользователя – набор прав и привилегий, определяющий уровень доступа и функциональные возможности пользователя в автоматизированной системе.  </w:t>
      </w:r>
    </w:p>
    <w:p w14:paraId="74ECF27B" w14:textId="77777777"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6 Сессия – период времени, в течение которого пользователь находится в системе после успешной авторизации, в течение которого он может выполнять операции и взаимодействовать с ресурсами системы.  </w:t>
      </w:r>
    </w:p>
    <w:p w14:paraId="411F4DF2" w14:textId="77777777" w:rsidR="008631E7" w:rsidRP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7 Безопасность данных – совокупность мер и процедур, направленных на защиту информации от несанкционированного доступа, утраты или повреждения в процессе авторизации и использования автоматизированной системы.  </w:t>
      </w:r>
    </w:p>
    <w:p w14:paraId="68FE2117" w14:textId="77777777" w:rsidR="008631E7" w:rsidRDefault="008631E7" w:rsidP="00A6477B">
      <w:pPr>
        <w:rPr>
          <w:rFonts w:ascii="Times New Roman" w:hAnsi="Times New Roman"/>
          <w:sz w:val="28"/>
          <w:szCs w:val="28"/>
        </w:rPr>
      </w:pPr>
      <w:r w:rsidRPr="008631E7">
        <w:rPr>
          <w:rFonts w:ascii="Times New Roman" w:hAnsi="Times New Roman"/>
          <w:sz w:val="28"/>
          <w:szCs w:val="28"/>
        </w:rPr>
        <w:t xml:space="preserve">2.1.8 Аудит доступа – процесс мониторинга и анализа действий пользователей в системе с целью обеспечения безопасности и соблюдения установленных политик доступа.  </w:t>
      </w:r>
    </w:p>
    <w:p w14:paraId="784869EF" w14:textId="77777777"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</w:t>
      </w:r>
      <w:r w:rsidRPr="00290AF8">
        <w:rPr>
          <w:rFonts w:ascii="Times New Roman" w:hAnsi="Times New Roman"/>
          <w:sz w:val="28"/>
          <w:szCs w:val="28"/>
        </w:rPr>
        <w:t xml:space="preserve"> Остальные термины и определения применены в значениях, указанных в действующей правовой и нормативно-технической </w:t>
      </w:r>
      <w:r w:rsidRPr="00290AF8">
        <w:rPr>
          <w:rFonts w:ascii="Times New Roman" w:hAnsi="Times New Roman"/>
          <w:sz w:val="28"/>
          <w:szCs w:val="28"/>
        </w:rPr>
        <w:lastRenderedPageBreak/>
        <w:t xml:space="preserve">документации, относящейся к информационным системам и безопасности данных.  </w:t>
      </w:r>
    </w:p>
    <w:p w14:paraId="0D14FC53" w14:textId="77777777"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2.2 В настоящих технических требованиях использованы сокращения:  </w:t>
      </w:r>
    </w:p>
    <w:p w14:paraId="7920B16C" w14:textId="77777777"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АС – автоматизированная система;  </w:t>
      </w:r>
    </w:p>
    <w:p w14:paraId="7643820E" w14:textId="77777777"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АС АП – автоматизированная система авторизации пользователей;  </w:t>
      </w:r>
    </w:p>
    <w:p w14:paraId="16E13CD0" w14:textId="77777777"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АС УПД – автоматизированная система управления персональными данными;  </w:t>
      </w:r>
    </w:p>
    <w:p w14:paraId="59E6B66D" w14:textId="77777777"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АС БД – автоматизированная система баз данных;  </w:t>
      </w:r>
    </w:p>
    <w:p w14:paraId="02F15CA7" w14:textId="77777777" w:rsid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АС ИБ – автоматизированная система информационной безопасности;  </w:t>
      </w:r>
    </w:p>
    <w:p w14:paraId="007C191C" w14:textId="77777777" w:rsidR="00560532" w:rsidRPr="00290AF8" w:rsidRDefault="00560532" w:rsidP="00A6477B">
      <w:pPr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ИАС УД – информационно-аналитическая система управления данными.</w:t>
      </w:r>
    </w:p>
    <w:p w14:paraId="33DC019F" w14:textId="77777777"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ИАС – информационная аналитическая система;  </w:t>
      </w:r>
    </w:p>
    <w:p w14:paraId="1A36EEF3" w14:textId="77777777"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ПД – персональные данные;  </w:t>
      </w:r>
    </w:p>
    <w:p w14:paraId="48799DD5" w14:textId="77777777"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ПО – программное обеспечение;  </w:t>
      </w:r>
    </w:p>
    <w:p w14:paraId="7CA8C363" w14:textId="77777777"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РП – роль пользователя;  </w:t>
      </w:r>
    </w:p>
    <w:p w14:paraId="715CAEBD" w14:textId="77777777" w:rsidR="00290AF8" w:rsidRPr="00290AF8" w:rsidRDefault="00290AF8" w:rsidP="00A6477B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СУ – система управления доступом;  </w:t>
      </w:r>
    </w:p>
    <w:p w14:paraId="0BA87995" w14:textId="77777777" w:rsidR="00290AF8" w:rsidRDefault="00290AF8" w:rsidP="00DB6730">
      <w:pPr>
        <w:rPr>
          <w:rFonts w:ascii="Times New Roman" w:hAnsi="Times New Roman"/>
          <w:sz w:val="28"/>
          <w:szCs w:val="28"/>
        </w:rPr>
      </w:pPr>
      <w:r w:rsidRPr="00290AF8">
        <w:rPr>
          <w:rFonts w:ascii="Times New Roman" w:hAnsi="Times New Roman"/>
          <w:sz w:val="28"/>
          <w:szCs w:val="28"/>
        </w:rPr>
        <w:t xml:space="preserve">ТД – техническая документация.  </w:t>
      </w:r>
    </w:p>
    <w:p w14:paraId="594CF26A" w14:textId="77777777" w:rsidR="00290AF8" w:rsidRPr="00290AF8" w:rsidRDefault="00290AF8" w:rsidP="00DB6730">
      <w:pPr>
        <w:pStyle w:val="1"/>
        <w:rPr>
          <w:b w:val="0"/>
        </w:rPr>
      </w:pPr>
      <w:bookmarkStart w:id="2" w:name="_Toc193958467"/>
      <w:r w:rsidRPr="00290AF8">
        <w:t>3 ХАРАКТЕРИСТИКА ОБЪЕКТА ВНЕДРЕНИЯ</w:t>
      </w:r>
      <w:bookmarkEnd w:id="2"/>
    </w:p>
    <w:p w14:paraId="77FCA991" w14:textId="77777777" w:rsidR="00290AF8" w:rsidRPr="00290AF8" w:rsidRDefault="00290AF8" w:rsidP="007719B5">
      <w:pPr>
        <w:pStyle w:val="2"/>
        <w:numPr>
          <w:ilvl w:val="0"/>
          <w:numId w:val="0"/>
        </w:numPr>
        <w:ind w:left="576"/>
        <w:jc w:val="both"/>
        <w:rPr>
          <w:b w:val="0"/>
          <w:szCs w:val="28"/>
        </w:rPr>
      </w:pPr>
      <w:bookmarkStart w:id="3" w:name="_Toc193958468"/>
      <w:r w:rsidRPr="00290AF8">
        <w:rPr>
          <w:szCs w:val="28"/>
        </w:rPr>
        <w:t>3.1 Перечень и краткая характеристика бизнес-процессов</w:t>
      </w:r>
      <w:bookmarkEnd w:id="3"/>
    </w:p>
    <w:p w14:paraId="3C362B4E" w14:textId="77777777" w:rsidR="00A25508" w:rsidRPr="00A941E6" w:rsidRDefault="00A25508" w:rsidP="00A25508">
      <w:pPr>
        <w:ind w:firstLine="360"/>
        <w:rPr>
          <w:szCs w:val="28"/>
        </w:rPr>
      </w:pPr>
      <w:bookmarkStart w:id="4" w:name="_Toc193958469"/>
      <w:r w:rsidRPr="00A941E6">
        <w:rPr>
          <w:szCs w:val="28"/>
        </w:rPr>
        <w:t>3.1.1. Объект автоматизации</w:t>
      </w:r>
    </w:p>
    <w:p w14:paraId="0528297B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Объектом автоматизации является система управления доступом пользователей к ресурсам информационных систем на основе процедур аутентификации и авторизации. Система обеспечивает безопасный и контролируемый доступ пользователей к данным и функциональным модулям в зависимости от их роли и прав доступа.</w:t>
      </w:r>
    </w:p>
    <w:p w14:paraId="70CBF480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3.1.2. Уровни управления доступом</w:t>
      </w:r>
    </w:p>
    <w:p w14:paraId="5B6FC1C4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Управление доступом в системе авторизации осуществляется на трех уровнях:</w:t>
      </w:r>
    </w:p>
    <w:p w14:paraId="6969725D" w14:textId="77777777" w:rsidR="00A25508" w:rsidRPr="00A941E6" w:rsidRDefault="00A25508" w:rsidP="00A25508">
      <w:pPr>
        <w:pStyle w:val="aa"/>
        <w:numPr>
          <w:ilvl w:val="0"/>
          <w:numId w:val="15"/>
        </w:numPr>
        <w:rPr>
          <w:szCs w:val="28"/>
        </w:rPr>
      </w:pPr>
      <w:r w:rsidRPr="00A941E6">
        <w:rPr>
          <w:b/>
          <w:szCs w:val="28"/>
        </w:rPr>
        <w:t>административный уровень:</w:t>
      </w:r>
      <w:r w:rsidRPr="00A941E6">
        <w:rPr>
          <w:szCs w:val="28"/>
        </w:rPr>
        <w:t xml:space="preserve"> управление учетными записями, ролями и правами доступа. На этом уровне администраторы системы создают, редактируют и удаляют пользователей, а также назначают им роли и права доступа.</w:t>
      </w:r>
    </w:p>
    <w:p w14:paraId="0D5544C9" w14:textId="77777777" w:rsidR="00A25508" w:rsidRPr="00A941E6" w:rsidRDefault="00A25508" w:rsidP="00A25508">
      <w:pPr>
        <w:pStyle w:val="aa"/>
        <w:numPr>
          <w:ilvl w:val="0"/>
          <w:numId w:val="15"/>
        </w:numPr>
        <w:rPr>
          <w:szCs w:val="28"/>
        </w:rPr>
      </w:pPr>
      <w:r w:rsidRPr="00A941E6">
        <w:rPr>
          <w:b/>
          <w:szCs w:val="28"/>
        </w:rPr>
        <w:t>пользовательский уровень</w:t>
      </w:r>
      <w:r w:rsidRPr="00A941E6">
        <w:rPr>
          <w:szCs w:val="28"/>
        </w:rPr>
        <w:t>: доступ пользователей к ресурсам системы в соответствии с их ролью и правами. Пользователи могут выполнять действия, разрешенные их ролью (например, просмотр данных, редактирование, удаление).</w:t>
      </w:r>
    </w:p>
    <w:p w14:paraId="1B3C952F" w14:textId="77777777" w:rsidR="00A25508" w:rsidRPr="00A941E6" w:rsidRDefault="00A25508" w:rsidP="00A25508">
      <w:pPr>
        <w:pStyle w:val="aa"/>
        <w:numPr>
          <w:ilvl w:val="0"/>
          <w:numId w:val="15"/>
        </w:numPr>
        <w:rPr>
          <w:szCs w:val="28"/>
        </w:rPr>
      </w:pPr>
      <w:r w:rsidRPr="00A941E6">
        <w:rPr>
          <w:b/>
          <w:szCs w:val="28"/>
        </w:rPr>
        <w:t>аудиторский уровень:</w:t>
      </w:r>
      <w:r w:rsidRPr="00A941E6">
        <w:rPr>
          <w:szCs w:val="28"/>
        </w:rPr>
        <w:t xml:space="preserve"> мониторинг и аудит действий пользователей. На этом уровне ведется журнал событий, фиксирующий все действия пользователей (например, вход в систему, изменение данных, попытки несанкционированного доступа).</w:t>
      </w:r>
    </w:p>
    <w:p w14:paraId="7E33EE75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3.1.3. Основные бизнес-процессы</w:t>
      </w:r>
    </w:p>
    <w:p w14:paraId="294FFC29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Автоматизации подлежат следующие бизнес-процессы:</w:t>
      </w:r>
    </w:p>
    <w:p w14:paraId="7C897BE5" w14:textId="77777777" w:rsidR="00A25508" w:rsidRPr="00A941E6" w:rsidRDefault="00A25508" w:rsidP="00A25508">
      <w:pPr>
        <w:pStyle w:val="aa"/>
        <w:numPr>
          <w:ilvl w:val="0"/>
          <w:numId w:val="16"/>
        </w:numPr>
        <w:rPr>
          <w:szCs w:val="28"/>
        </w:rPr>
      </w:pPr>
      <w:r w:rsidRPr="00A941E6">
        <w:rPr>
          <w:szCs w:val="28"/>
        </w:rPr>
        <w:t>регистрация пользователей: создание учетных записей новых пользователей с назначением ролей и прав доступа.</w:t>
      </w:r>
    </w:p>
    <w:p w14:paraId="4162F993" w14:textId="77777777" w:rsidR="00A25508" w:rsidRPr="00A941E6" w:rsidRDefault="00A25508" w:rsidP="00A25508">
      <w:pPr>
        <w:pStyle w:val="aa"/>
        <w:numPr>
          <w:ilvl w:val="0"/>
          <w:numId w:val="16"/>
        </w:numPr>
        <w:rPr>
          <w:szCs w:val="28"/>
        </w:rPr>
      </w:pPr>
      <w:r w:rsidRPr="00A941E6">
        <w:rPr>
          <w:szCs w:val="28"/>
        </w:rPr>
        <w:lastRenderedPageBreak/>
        <w:t>аутентификация: проверка подлинности пользователя на основе логина и пароля.</w:t>
      </w:r>
    </w:p>
    <w:p w14:paraId="0D0D6023" w14:textId="77777777" w:rsidR="00A25508" w:rsidRPr="00A941E6" w:rsidRDefault="00A25508" w:rsidP="00A25508">
      <w:pPr>
        <w:pStyle w:val="aa"/>
        <w:numPr>
          <w:ilvl w:val="0"/>
          <w:numId w:val="16"/>
        </w:numPr>
        <w:rPr>
          <w:szCs w:val="28"/>
        </w:rPr>
      </w:pPr>
      <w:r w:rsidRPr="00A941E6">
        <w:rPr>
          <w:szCs w:val="28"/>
        </w:rPr>
        <w:t>авторизация: предоставление доступа к ресурсам системы в зависимости от роли пользователя.</w:t>
      </w:r>
    </w:p>
    <w:p w14:paraId="552DC920" w14:textId="77777777" w:rsidR="00A25508" w:rsidRPr="00A941E6" w:rsidRDefault="00A25508" w:rsidP="00A25508">
      <w:pPr>
        <w:pStyle w:val="aa"/>
        <w:numPr>
          <w:ilvl w:val="0"/>
          <w:numId w:val="16"/>
        </w:numPr>
        <w:rPr>
          <w:szCs w:val="28"/>
        </w:rPr>
      </w:pPr>
      <w:r w:rsidRPr="00A941E6">
        <w:rPr>
          <w:szCs w:val="28"/>
        </w:rPr>
        <w:t>управление учетными записями: редактирование и удаление учетных записей, сброс паролей, блокировка и разблокировка пользователей.</w:t>
      </w:r>
    </w:p>
    <w:p w14:paraId="5889A31F" w14:textId="77777777" w:rsidR="00A25508" w:rsidRPr="00A941E6" w:rsidRDefault="00A25508" w:rsidP="00A25508">
      <w:pPr>
        <w:pStyle w:val="aa"/>
        <w:numPr>
          <w:ilvl w:val="0"/>
          <w:numId w:val="16"/>
        </w:numPr>
        <w:rPr>
          <w:szCs w:val="28"/>
        </w:rPr>
      </w:pPr>
      <w:r w:rsidRPr="00A941E6">
        <w:rPr>
          <w:szCs w:val="28"/>
        </w:rPr>
        <w:t xml:space="preserve">восстановление доступа: сброс и восстановление пароля пользователя через </w:t>
      </w:r>
      <w:proofErr w:type="spellStart"/>
      <w:r w:rsidRPr="00A941E6">
        <w:rPr>
          <w:szCs w:val="28"/>
        </w:rPr>
        <w:t>email</w:t>
      </w:r>
      <w:proofErr w:type="spellEnd"/>
      <w:r w:rsidRPr="00A941E6">
        <w:rPr>
          <w:szCs w:val="28"/>
        </w:rPr>
        <w:t xml:space="preserve"> или </w:t>
      </w:r>
      <w:proofErr w:type="spellStart"/>
      <w:r w:rsidRPr="00A941E6">
        <w:rPr>
          <w:szCs w:val="28"/>
        </w:rPr>
        <w:t>sms</w:t>
      </w:r>
      <w:proofErr w:type="spellEnd"/>
      <w:r w:rsidRPr="00A941E6">
        <w:rPr>
          <w:szCs w:val="28"/>
        </w:rPr>
        <w:t>.</w:t>
      </w:r>
    </w:p>
    <w:p w14:paraId="3343B594" w14:textId="77777777" w:rsidR="00A25508" w:rsidRPr="00A941E6" w:rsidRDefault="00A25508" w:rsidP="00A25508">
      <w:pPr>
        <w:pStyle w:val="aa"/>
        <w:numPr>
          <w:ilvl w:val="0"/>
          <w:numId w:val="16"/>
        </w:numPr>
        <w:rPr>
          <w:szCs w:val="28"/>
        </w:rPr>
      </w:pPr>
      <w:r w:rsidRPr="00A941E6">
        <w:rPr>
          <w:szCs w:val="28"/>
        </w:rPr>
        <w:t>управление сессиями: контроль активности пользователей, автоматическое завершение сессии при отсутствии активности.</w:t>
      </w:r>
    </w:p>
    <w:p w14:paraId="4799B606" w14:textId="77777777" w:rsidR="00A25508" w:rsidRPr="00A941E6" w:rsidRDefault="00A25508" w:rsidP="00A25508">
      <w:pPr>
        <w:pStyle w:val="aa"/>
        <w:numPr>
          <w:ilvl w:val="0"/>
          <w:numId w:val="16"/>
        </w:numPr>
        <w:rPr>
          <w:szCs w:val="28"/>
        </w:rPr>
      </w:pPr>
      <w:r w:rsidRPr="00A941E6">
        <w:rPr>
          <w:szCs w:val="28"/>
        </w:rPr>
        <w:t>аудит и мониторинг: ведение журнала событий для отслеживания действий пользователей и выявления подозрительной активности.</w:t>
      </w:r>
    </w:p>
    <w:p w14:paraId="6EE8D40D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3.1.4. Предмет автоматизации</w:t>
      </w:r>
    </w:p>
    <w:p w14:paraId="751BE8B0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Предметом автоматизации является процесс управления доступом пользователей к ресурсам системы, включая:</w:t>
      </w:r>
    </w:p>
    <w:p w14:paraId="4ABA8C6B" w14:textId="77777777" w:rsidR="00A25508" w:rsidRPr="00A941E6" w:rsidRDefault="00A25508" w:rsidP="00A25508">
      <w:pPr>
        <w:pStyle w:val="aa"/>
        <w:numPr>
          <w:ilvl w:val="0"/>
          <w:numId w:val="17"/>
        </w:numPr>
        <w:rPr>
          <w:szCs w:val="28"/>
        </w:rPr>
      </w:pPr>
      <w:r w:rsidRPr="00A941E6">
        <w:rPr>
          <w:szCs w:val="28"/>
        </w:rPr>
        <w:t>проверку подлинности пользователей (аутентификация).</w:t>
      </w:r>
    </w:p>
    <w:p w14:paraId="71A9AEAC" w14:textId="77777777" w:rsidR="00A25508" w:rsidRPr="00A941E6" w:rsidRDefault="00A25508" w:rsidP="00A25508">
      <w:pPr>
        <w:pStyle w:val="aa"/>
        <w:numPr>
          <w:ilvl w:val="0"/>
          <w:numId w:val="17"/>
        </w:numPr>
        <w:rPr>
          <w:szCs w:val="28"/>
        </w:rPr>
      </w:pPr>
      <w:r w:rsidRPr="00A941E6">
        <w:rPr>
          <w:szCs w:val="28"/>
        </w:rPr>
        <w:t>управление правами доступа (авторизация).</w:t>
      </w:r>
    </w:p>
    <w:p w14:paraId="159EF978" w14:textId="77777777" w:rsidR="00A25508" w:rsidRPr="00A941E6" w:rsidRDefault="00A25508" w:rsidP="00A25508">
      <w:pPr>
        <w:pStyle w:val="aa"/>
        <w:numPr>
          <w:ilvl w:val="0"/>
          <w:numId w:val="17"/>
        </w:numPr>
        <w:rPr>
          <w:szCs w:val="28"/>
        </w:rPr>
      </w:pPr>
      <w:r w:rsidRPr="00A941E6">
        <w:rPr>
          <w:szCs w:val="28"/>
        </w:rPr>
        <w:t>ведение журнала событий для обеспечения безопасности и аудита.</w:t>
      </w:r>
    </w:p>
    <w:p w14:paraId="0ED5232C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3.1.5. Реализация системы авторизации</w:t>
      </w:r>
    </w:p>
    <w:p w14:paraId="21B319C4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Реализация системы авторизации включает автоматизацию следующих взаимосвязанных бизнес-процессов:</w:t>
      </w:r>
    </w:p>
    <w:p w14:paraId="6EF03251" w14:textId="77777777" w:rsidR="00A25508" w:rsidRPr="004019B9" w:rsidRDefault="00A25508" w:rsidP="00A25508">
      <w:pPr>
        <w:pStyle w:val="aa"/>
        <w:numPr>
          <w:ilvl w:val="0"/>
          <w:numId w:val="18"/>
        </w:numPr>
        <w:rPr>
          <w:szCs w:val="28"/>
        </w:rPr>
      </w:pPr>
      <w:r w:rsidRPr="004019B9">
        <w:rPr>
          <w:szCs w:val="28"/>
        </w:rPr>
        <w:t>формирование учетных данных**: создание и хранение учетных записей пользователей.</w:t>
      </w:r>
    </w:p>
    <w:p w14:paraId="0FC73D86" w14:textId="77777777" w:rsidR="00A25508" w:rsidRPr="004019B9" w:rsidRDefault="00A25508" w:rsidP="00A25508">
      <w:pPr>
        <w:pStyle w:val="aa"/>
        <w:numPr>
          <w:ilvl w:val="0"/>
          <w:numId w:val="18"/>
        </w:numPr>
        <w:rPr>
          <w:szCs w:val="28"/>
        </w:rPr>
      </w:pPr>
      <w:r w:rsidRPr="004019B9">
        <w:rPr>
          <w:szCs w:val="28"/>
        </w:rPr>
        <w:t>проверка подлинности**: аутентификация пользователей на основе логина и пароля.</w:t>
      </w:r>
    </w:p>
    <w:p w14:paraId="698FE6F7" w14:textId="77777777" w:rsidR="00A25508" w:rsidRPr="004019B9" w:rsidRDefault="00A25508" w:rsidP="00A25508">
      <w:pPr>
        <w:pStyle w:val="aa"/>
        <w:numPr>
          <w:ilvl w:val="0"/>
          <w:numId w:val="18"/>
        </w:numPr>
        <w:rPr>
          <w:szCs w:val="28"/>
        </w:rPr>
      </w:pPr>
      <w:r w:rsidRPr="004019B9">
        <w:rPr>
          <w:szCs w:val="28"/>
        </w:rPr>
        <w:t>управление доступом**: авторизация пользователей в зависимости от их роли и прав доступа.</w:t>
      </w:r>
    </w:p>
    <w:p w14:paraId="509C6ECA" w14:textId="77777777" w:rsidR="00A25508" w:rsidRPr="004019B9" w:rsidRDefault="00A25508" w:rsidP="00A25508">
      <w:pPr>
        <w:pStyle w:val="aa"/>
        <w:numPr>
          <w:ilvl w:val="0"/>
          <w:numId w:val="18"/>
        </w:numPr>
        <w:rPr>
          <w:szCs w:val="28"/>
        </w:rPr>
      </w:pPr>
      <w:r w:rsidRPr="004019B9">
        <w:rPr>
          <w:szCs w:val="28"/>
        </w:rPr>
        <w:t>восстановление доступа**: сброс и восстановление пароля пользователя.</w:t>
      </w:r>
    </w:p>
    <w:p w14:paraId="1C532C27" w14:textId="77777777" w:rsidR="00A25508" w:rsidRPr="004019B9" w:rsidRDefault="00A25508" w:rsidP="00A25508">
      <w:pPr>
        <w:pStyle w:val="aa"/>
        <w:numPr>
          <w:ilvl w:val="0"/>
          <w:numId w:val="18"/>
        </w:numPr>
        <w:rPr>
          <w:szCs w:val="28"/>
        </w:rPr>
      </w:pPr>
      <w:r w:rsidRPr="004019B9">
        <w:rPr>
          <w:szCs w:val="28"/>
        </w:rPr>
        <w:t>аудит и мониторинг**: ведение журнала событий для отслеживания действий пользователей.</w:t>
      </w:r>
    </w:p>
    <w:p w14:paraId="485A9097" w14:textId="572F5E56" w:rsidR="00290AF8" w:rsidRPr="00290AF8" w:rsidRDefault="00290AF8" w:rsidP="007719B5">
      <w:pPr>
        <w:pStyle w:val="2"/>
        <w:numPr>
          <w:ilvl w:val="0"/>
          <w:numId w:val="0"/>
        </w:numPr>
        <w:ind w:left="576"/>
        <w:rPr>
          <w:b w:val="0"/>
          <w:szCs w:val="28"/>
        </w:rPr>
      </w:pPr>
      <w:r w:rsidRPr="00290AF8">
        <w:rPr>
          <w:szCs w:val="28"/>
        </w:rPr>
        <w:t>3.2 Требования к входным и выходным данным, формам их представления</w:t>
      </w:r>
      <w:bookmarkEnd w:id="4"/>
      <w:r w:rsidRPr="00290AF8">
        <w:rPr>
          <w:szCs w:val="28"/>
        </w:rPr>
        <w:t xml:space="preserve">  </w:t>
      </w:r>
    </w:p>
    <w:p w14:paraId="288C7580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3.2.1. Входные данные</w:t>
      </w:r>
    </w:p>
    <w:p w14:paraId="2F84890A" w14:textId="77777777" w:rsidR="00A25508" w:rsidRPr="00A941E6" w:rsidRDefault="00A25508" w:rsidP="00A25508">
      <w:pPr>
        <w:ind w:firstLine="708"/>
        <w:rPr>
          <w:szCs w:val="28"/>
        </w:rPr>
      </w:pPr>
      <w:r w:rsidRPr="00A941E6">
        <w:rPr>
          <w:szCs w:val="28"/>
        </w:rPr>
        <w:t>Входными данными для системы авторизации являются:</w:t>
      </w:r>
    </w:p>
    <w:p w14:paraId="0A8A20CC" w14:textId="77777777" w:rsidR="00A25508" w:rsidRPr="004019B9" w:rsidRDefault="00A25508" w:rsidP="00A25508">
      <w:pPr>
        <w:pStyle w:val="aa"/>
        <w:numPr>
          <w:ilvl w:val="0"/>
          <w:numId w:val="20"/>
        </w:numPr>
        <w:rPr>
          <w:szCs w:val="28"/>
        </w:rPr>
      </w:pPr>
      <w:r w:rsidRPr="004019B9">
        <w:rPr>
          <w:szCs w:val="28"/>
        </w:rPr>
        <w:t>учетные данные пользователя: логин и пароль для аутентификации.</w:t>
      </w:r>
    </w:p>
    <w:p w14:paraId="7018F59E" w14:textId="77777777" w:rsidR="00A25508" w:rsidRPr="004019B9" w:rsidRDefault="00A25508" w:rsidP="00A25508">
      <w:pPr>
        <w:pStyle w:val="aa"/>
        <w:numPr>
          <w:ilvl w:val="0"/>
          <w:numId w:val="19"/>
        </w:numPr>
        <w:rPr>
          <w:szCs w:val="28"/>
        </w:rPr>
      </w:pPr>
      <w:r w:rsidRPr="004019B9">
        <w:rPr>
          <w:szCs w:val="28"/>
        </w:rPr>
        <w:t>роли и права доступа: набор прав, назначенных пользователю в зависимости от его роли.</w:t>
      </w:r>
    </w:p>
    <w:p w14:paraId="0893A17E" w14:textId="77777777" w:rsidR="00A25508" w:rsidRPr="004019B9" w:rsidRDefault="00A25508" w:rsidP="00A25508">
      <w:pPr>
        <w:pStyle w:val="aa"/>
        <w:numPr>
          <w:ilvl w:val="0"/>
          <w:numId w:val="19"/>
        </w:numPr>
        <w:rPr>
          <w:szCs w:val="28"/>
        </w:rPr>
      </w:pPr>
      <w:r w:rsidRPr="004019B9">
        <w:rPr>
          <w:szCs w:val="28"/>
        </w:rPr>
        <w:t xml:space="preserve">данные для восстановления доступа: </w:t>
      </w:r>
      <w:proofErr w:type="spellStart"/>
      <w:r w:rsidRPr="004019B9">
        <w:rPr>
          <w:szCs w:val="28"/>
        </w:rPr>
        <w:t>email</w:t>
      </w:r>
      <w:proofErr w:type="spellEnd"/>
      <w:r w:rsidRPr="004019B9">
        <w:rPr>
          <w:szCs w:val="28"/>
        </w:rPr>
        <w:t xml:space="preserve"> или номер телефона для сброса пароля.</w:t>
      </w:r>
    </w:p>
    <w:p w14:paraId="22A71240" w14:textId="77777777" w:rsidR="00A25508" w:rsidRPr="004019B9" w:rsidRDefault="00A25508" w:rsidP="00A25508">
      <w:pPr>
        <w:pStyle w:val="aa"/>
        <w:numPr>
          <w:ilvl w:val="0"/>
          <w:numId w:val="19"/>
        </w:numPr>
        <w:rPr>
          <w:szCs w:val="28"/>
        </w:rPr>
      </w:pPr>
      <w:r w:rsidRPr="004019B9">
        <w:rPr>
          <w:szCs w:val="28"/>
        </w:rPr>
        <w:t>журнал событий: данные о действиях пользователей (например, вход в систему, изменение данных).</w:t>
      </w:r>
    </w:p>
    <w:p w14:paraId="7E73F2EB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3.2.2. Выходные данные</w:t>
      </w:r>
    </w:p>
    <w:p w14:paraId="413B2120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Выходными данными системы авторизации являются:</w:t>
      </w:r>
    </w:p>
    <w:p w14:paraId="147296EE" w14:textId="77777777" w:rsidR="00A25508" w:rsidRPr="004019B9" w:rsidRDefault="00A25508" w:rsidP="00A25508">
      <w:pPr>
        <w:pStyle w:val="aa"/>
        <w:numPr>
          <w:ilvl w:val="0"/>
          <w:numId w:val="22"/>
        </w:numPr>
        <w:rPr>
          <w:szCs w:val="28"/>
        </w:rPr>
      </w:pPr>
      <w:r w:rsidRPr="004019B9">
        <w:rPr>
          <w:szCs w:val="28"/>
        </w:rPr>
        <w:t>результат аутентификации: успешный или неуспешный вход в систему.</w:t>
      </w:r>
    </w:p>
    <w:p w14:paraId="0B14D4D2" w14:textId="77777777" w:rsidR="00A25508" w:rsidRPr="004019B9" w:rsidRDefault="00A25508" w:rsidP="00A25508">
      <w:pPr>
        <w:pStyle w:val="aa"/>
        <w:numPr>
          <w:ilvl w:val="0"/>
          <w:numId w:val="21"/>
        </w:numPr>
        <w:rPr>
          <w:szCs w:val="28"/>
        </w:rPr>
      </w:pPr>
      <w:r w:rsidRPr="004019B9">
        <w:rPr>
          <w:szCs w:val="28"/>
        </w:rPr>
        <w:lastRenderedPageBreak/>
        <w:t>доступ к ресурсам: предоставление доступа к функциональным модулям и данным в зависимости от роли пользователя.</w:t>
      </w:r>
    </w:p>
    <w:p w14:paraId="39354425" w14:textId="77777777" w:rsidR="00A25508" w:rsidRPr="004019B9" w:rsidRDefault="00A25508" w:rsidP="00A25508">
      <w:pPr>
        <w:pStyle w:val="aa"/>
        <w:numPr>
          <w:ilvl w:val="0"/>
          <w:numId w:val="21"/>
        </w:numPr>
        <w:rPr>
          <w:szCs w:val="28"/>
        </w:rPr>
      </w:pPr>
      <w:r w:rsidRPr="004019B9">
        <w:rPr>
          <w:szCs w:val="28"/>
        </w:rPr>
        <w:t>журнал событий: записи о действиях пользователей (например, вход в систему, попытки несанкционированного доступа).</w:t>
      </w:r>
    </w:p>
    <w:p w14:paraId="4B8420B3" w14:textId="77777777" w:rsidR="00A25508" w:rsidRPr="00A941E6" w:rsidRDefault="00A25508" w:rsidP="00A25508">
      <w:pPr>
        <w:ind w:firstLine="360"/>
        <w:rPr>
          <w:szCs w:val="28"/>
        </w:rPr>
      </w:pPr>
      <w:r w:rsidRPr="00A941E6">
        <w:rPr>
          <w:szCs w:val="28"/>
        </w:rPr>
        <w:t>3.2.3. Формы представления данных</w:t>
      </w:r>
    </w:p>
    <w:p w14:paraId="26E74407" w14:textId="77777777" w:rsidR="00A25508" w:rsidRPr="004019B9" w:rsidRDefault="00A25508" w:rsidP="00A25508">
      <w:pPr>
        <w:pStyle w:val="aa"/>
        <w:numPr>
          <w:ilvl w:val="0"/>
          <w:numId w:val="23"/>
        </w:numPr>
        <w:rPr>
          <w:szCs w:val="28"/>
        </w:rPr>
      </w:pPr>
      <w:r w:rsidRPr="004019B9">
        <w:rPr>
          <w:szCs w:val="28"/>
        </w:rPr>
        <w:t>учетные данные пользователя**: логин и пароль в текстовом формате.</w:t>
      </w:r>
    </w:p>
    <w:p w14:paraId="11298195" w14:textId="77777777" w:rsidR="00A25508" w:rsidRPr="004019B9" w:rsidRDefault="00A25508" w:rsidP="00A25508">
      <w:pPr>
        <w:pStyle w:val="aa"/>
        <w:numPr>
          <w:ilvl w:val="0"/>
          <w:numId w:val="23"/>
        </w:numPr>
        <w:rPr>
          <w:szCs w:val="28"/>
        </w:rPr>
      </w:pPr>
      <w:r w:rsidRPr="004019B9">
        <w:rPr>
          <w:szCs w:val="28"/>
        </w:rPr>
        <w:t>роли и права доступа**: табличный формат с указанием роли и списка прав доступа.</w:t>
      </w:r>
    </w:p>
    <w:p w14:paraId="005CFE16" w14:textId="77777777" w:rsidR="00A25508" w:rsidRPr="004019B9" w:rsidRDefault="00A25508" w:rsidP="00A25508">
      <w:pPr>
        <w:pStyle w:val="aa"/>
        <w:numPr>
          <w:ilvl w:val="0"/>
          <w:numId w:val="23"/>
        </w:numPr>
        <w:rPr>
          <w:szCs w:val="28"/>
        </w:rPr>
      </w:pPr>
      <w:r w:rsidRPr="004019B9">
        <w:rPr>
          <w:szCs w:val="28"/>
        </w:rPr>
        <w:t>журнал событий**: табличный формат с указанием времени, пользователя и выполненного действия.</w:t>
      </w:r>
    </w:p>
    <w:p w14:paraId="0A8C3403" w14:textId="77777777" w:rsidR="00A25508" w:rsidRPr="004019B9" w:rsidRDefault="00A25508" w:rsidP="00A25508">
      <w:pPr>
        <w:ind w:firstLine="360"/>
        <w:rPr>
          <w:szCs w:val="28"/>
        </w:rPr>
      </w:pPr>
      <w:r w:rsidRPr="004019B9">
        <w:rPr>
          <w:szCs w:val="28"/>
        </w:rPr>
        <w:t>3.2.4. Формы представления выходных данных</w:t>
      </w:r>
    </w:p>
    <w:p w14:paraId="3FB41C66" w14:textId="77777777" w:rsidR="00A25508" w:rsidRPr="004019B9" w:rsidRDefault="00A25508" w:rsidP="00A25508">
      <w:pPr>
        <w:ind w:firstLine="360"/>
        <w:rPr>
          <w:szCs w:val="28"/>
        </w:rPr>
      </w:pPr>
      <w:r w:rsidRPr="004019B9">
        <w:rPr>
          <w:szCs w:val="28"/>
        </w:rPr>
        <w:t>Формой представления выходных данных с результатами работы системы авторизации являются:</w:t>
      </w:r>
    </w:p>
    <w:p w14:paraId="7BB25DF1" w14:textId="77777777" w:rsidR="00A25508" w:rsidRPr="004019B9" w:rsidRDefault="00A25508" w:rsidP="00A25508">
      <w:pPr>
        <w:pStyle w:val="aa"/>
        <w:numPr>
          <w:ilvl w:val="0"/>
          <w:numId w:val="24"/>
        </w:numPr>
        <w:rPr>
          <w:szCs w:val="28"/>
        </w:rPr>
      </w:pPr>
      <w:r w:rsidRPr="004019B9">
        <w:rPr>
          <w:szCs w:val="28"/>
        </w:rPr>
        <w:t>текстовый формат: данные о пользователях, их ролях и правах доступа представляются в виде таблицы.</w:t>
      </w:r>
    </w:p>
    <w:p w14:paraId="04CAE2DC" w14:textId="77777777" w:rsidR="00A25508" w:rsidRPr="004019B9" w:rsidRDefault="00A25508" w:rsidP="00A25508">
      <w:pPr>
        <w:pStyle w:val="aa"/>
        <w:numPr>
          <w:ilvl w:val="0"/>
          <w:numId w:val="24"/>
        </w:numPr>
        <w:rPr>
          <w:szCs w:val="28"/>
        </w:rPr>
      </w:pPr>
      <w:r w:rsidRPr="004019B9">
        <w:rPr>
          <w:szCs w:val="28"/>
        </w:rPr>
        <w:t>графический формат: визуализация данных о действиях пользователей (например, график активности пользователей за определенный период).</w:t>
      </w:r>
    </w:p>
    <w:p w14:paraId="766DD295" w14:textId="77777777" w:rsidR="00A25508" w:rsidRPr="00F54C05" w:rsidRDefault="00A25508" w:rsidP="00A25508">
      <w:pPr>
        <w:rPr>
          <w:i/>
          <w:iCs/>
          <w:szCs w:val="28"/>
        </w:rPr>
      </w:pPr>
      <w:r w:rsidRPr="00F54C05">
        <w:rPr>
          <w:i/>
          <w:iCs/>
          <w:szCs w:val="28"/>
        </w:rPr>
        <w:t>таблица 3.1 – формат представления выходных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5508" w14:paraId="2818AA19" w14:textId="77777777" w:rsidTr="00EF727F">
        <w:tc>
          <w:tcPr>
            <w:tcW w:w="4672" w:type="dxa"/>
          </w:tcPr>
          <w:p w14:paraId="6E3494F6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наименование параметра       </w:t>
            </w:r>
          </w:p>
        </w:tc>
        <w:tc>
          <w:tcPr>
            <w:tcW w:w="4673" w:type="dxa"/>
          </w:tcPr>
          <w:p w14:paraId="7243A4DD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формат представления         </w:t>
            </w:r>
          </w:p>
        </w:tc>
      </w:tr>
      <w:tr w:rsidR="00A25508" w14:paraId="6004B339" w14:textId="77777777" w:rsidTr="00EF727F">
        <w:tc>
          <w:tcPr>
            <w:tcW w:w="4672" w:type="dxa"/>
          </w:tcPr>
          <w:p w14:paraId="554245A4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логин пользователя           </w:t>
            </w:r>
          </w:p>
        </w:tc>
        <w:tc>
          <w:tcPr>
            <w:tcW w:w="4673" w:type="dxa"/>
          </w:tcPr>
          <w:p w14:paraId="6A768622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текст (до 50 </w:t>
            </w:r>
            <w:proofErr w:type="gramStart"/>
            <w:r w:rsidRPr="004019B9">
              <w:rPr>
                <w:szCs w:val="28"/>
              </w:rPr>
              <w:t xml:space="preserve">знаков)   </w:t>
            </w:r>
            <w:proofErr w:type="gramEnd"/>
            <w:r w:rsidRPr="004019B9">
              <w:rPr>
                <w:szCs w:val="28"/>
              </w:rPr>
              <w:t xml:space="preserve">      </w:t>
            </w:r>
          </w:p>
        </w:tc>
      </w:tr>
      <w:tr w:rsidR="00A25508" w14:paraId="6D85380F" w14:textId="77777777" w:rsidTr="00EF727F">
        <w:tc>
          <w:tcPr>
            <w:tcW w:w="4672" w:type="dxa"/>
          </w:tcPr>
          <w:p w14:paraId="2F5C68A0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роль пользователя            </w:t>
            </w:r>
          </w:p>
        </w:tc>
        <w:tc>
          <w:tcPr>
            <w:tcW w:w="4673" w:type="dxa"/>
          </w:tcPr>
          <w:p w14:paraId="07269094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текст (до 20 </w:t>
            </w:r>
            <w:proofErr w:type="gramStart"/>
            <w:r w:rsidRPr="004019B9">
              <w:rPr>
                <w:szCs w:val="28"/>
              </w:rPr>
              <w:t xml:space="preserve">знаков)   </w:t>
            </w:r>
            <w:proofErr w:type="gramEnd"/>
            <w:r w:rsidRPr="004019B9">
              <w:rPr>
                <w:szCs w:val="28"/>
              </w:rPr>
              <w:t xml:space="preserve">      </w:t>
            </w:r>
          </w:p>
        </w:tc>
      </w:tr>
      <w:tr w:rsidR="00A25508" w14:paraId="327D0422" w14:textId="77777777" w:rsidTr="00EF727F">
        <w:tc>
          <w:tcPr>
            <w:tcW w:w="4672" w:type="dxa"/>
          </w:tcPr>
          <w:p w14:paraId="2AC47D6E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права доступа                </w:t>
            </w:r>
          </w:p>
        </w:tc>
        <w:tc>
          <w:tcPr>
            <w:tcW w:w="4673" w:type="dxa"/>
          </w:tcPr>
          <w:p w14:paraId="4F0CA0AE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список (до 100 </w:t>
            </w:r>
            <w:proofErr w:type="gramStart"/>
            <w:r w:rsidRPr="004019B9">
              <w:rPr>
                <w:szCs w:val="28"/>
              </w:rPr>
              <w:t xml:space="preserve">знаков)   </w:t>
            </w:r>
            <w:proofErr w:type="gramEnd"/>
            <w:r w:rsidRPr="004019B9">
              <w:rPr>
                <w:szCs w:val="28"/>
              </w:rPr>
              <w:t xml:space="preserve">    </w:t>
            </w:r>
          </w:p>
        </w:tc>
      </w:tr>
      <w:tr w:rsidR="00A25508" w14:paraId="5A0E5CBA" w14:textId="77777777" w:rsidTr="00EF727F">
        <w:tc>
          <w:tcPr>
            <w:tcW w:w="4672" w:type="dxa"/>
          </w:tcPr>
          <w:p w14:paraId="01146CCA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>дата и время последнего входа</w:t>
            </w:r>
          </w:p>
        </w:tc>
        <w:tc>
          <w:tcPr>
            <w:tcW w:w="4673" w:type="dxa"/>
          </w:tcPr>
          <w:p w14:paraId="079E2C19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дата и время (формат: </w:t>
            </w:r>
            <w:proofErr w:type="spellStart"/>
            <w:r w:rsidRPr="004019B9">
              <w:rPr>
                <w:szCs w:val="28"/>
              </w:rPr>
              <w:t>гггг</w:t>
            </w:r>
            <w:proofErr w:type="spellEnd"/>
            <w:r w:rsidRPr="004019B9">
              <w:rPr>
                <w:szCs w:val="28"/>
              </w:rPr>
              <w:t>-мм-</w:t>
            </w:r>
            <w:proofErr w:type="spellStart"/>
            <w:r w:rsidRPr="004019B9">
              <w:rPr>
                <w:szCs w:val="28"/>
              </w:rPr>
              <w:t>дд</w:t>
            </w:r>
            <w:proofErr w:type="spellEnd"/>
            <w:r w:rsidRPr="004019B9">
              <w:rPr>
                <w:szCs w:val="28"/>
              </w:rPr>
              <w:t xml:space="preserve"> </w:t>
            </w:r>
            <w:proofErr w:type="spellStart"/>
            <w:proofErr w:type="gramStart"/>
            <w:r w:rsidRPr="004019B9">
              <w:rPr>
                <w:szCs w:val="28"/>
              </w:rPr>
              <w:t>чч:мм</w:t>
            </w:r>
            <w:proofErr w:type="gramEnd"/>
            <w:r w:rsidRPr="004019B9">
              <w:rPr>
                <w:szCs w:val="28"/>
              </w:rPr>
              <w:t>:сс</w:t>
            </w:r>
            <w:proofErr w:type="spellEnd"/>
            <w:r w:rsidRPr="004019B9">
              <w:rPr>
                <w:szCs w:val="28"/>
              </w:rPr>
              <w:t>)</w:t>
            </w:r>
          </w:p>
        </w:tc>
      </w:tr>
      <w:tr w:rsidR="00A25508" w14:paraId="40F69A91" w14:textId="77777777" w:rsidTr="00EF727F">
        <w:tc>
          <w:tcPr>
            <w:tcW w:w="4672" w:type="dxa"/>
          </w:tcPr>
          <w:p w14:paraId="74081FE6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статус учетной записи        </w:t>
            </w:r>
          </w:p>
        </w:tc>
        <w:tc>
          <w:tcPr>
            <w:tcW w:w="4673" w:type="dxa"/>
          </w:tcPr>
          <w:p w14:paraId="76BCB848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>текст (активна/</w:t>
            </w:r>
            <w:proofErr w:type="gramStart"/>
            <w:r w:rsidRPr="004019B9">
              <w:rPr>
                <w:szCs w:val="28"/>
              </w:rPr>
              <w:t>заблокирована)|</w:t>
            </w:r>
            <w:proofErr w:type="gramEnd"/>
          </w:p>
        </w:tc>
      </w:tr>
      <w:tr w:rsidR="00A25508" w14:paraId="02F01C34" w14:textId="77777777" w:rsidTr="00EF727F">
        <w:tc>
          <w:tcPr>
            <w:tcW w:w="4672" w:type="dxa"/>
          </w:tcPr>
          <w:p w14:paraId="4F94829E" w14:textId="77777777" w:rsidR="00A25508" w:rsidRDefault="00A25508" w:rsidP="00EF727F">
            <w:pPr>
              <w:rPr>
                <w:szCs w:val="28"/>
              </w:rPr>
            </w:pPr>
          </w:p>
        </w:tc>
        <w:tc>
          <w:tcPr>
            <w:tcW w:w="4673" w:type="dxa"/>
          </w:tcPr>
          <w:p w14:paraId="0F63CE5A" w14:textId="77777777" w:rsidR="00A25508" w:rsidRDefault="00A25508" w:rsidP="00EF727F">
            <w:pPr>
              <w:rPr>
                <w:szCs w:val="28"/>
              </w:rPr>
            </w:pPr>
          </w:p>
        </w:tc>
      </w:tr>
    </w:tbl>
    <w:p w14:paraId="5076B1A2" w14:textId="77777777" w:rsidR="00A25508" w:rsidRPr="004019B9" w:rsidRDefault="00A25508" w:rsidP="00A25508">
      <w:pPr>
        <w:ind w:firstLine="426"/>
        <w:rPr>
          <w:szCs w:val="28"/>
        </w:rPr>
      </w:pPr>
      <w:r w:rsidRPr="004019B9">
        <w:rPr>
          <w:szCs w:val="28"/>
        </w:rPr>
        <w:t>3.2.5. Формы представления промежуточных результатов</w:t>
      </w:r>
    </w:p>
    <w:p w14:paraId="74897D46" w14:textId="77777777" w:rsidR="00A25508" w:rsidRPr="004019B9" w:rsidRDefault="00A25508" w:rsidP="00A25508">
      <w:pPr>
        <w:ind w:firstLine="426"/>
        <w:rPr>
          <w:szCs w:val="28"/>
        </w:rPr>
      </w:pPr>
      <w:r w:rsidRPr="004019B9">
        <w:rPr>
          <w:szCs w:val="28"/>
        </w:rPr>
        <w:t>Промежуточные результаты работы системы авторизации могут быть представлены в виде:</w:t>
      </w:r>
    </w:p>
    <w:p w14:paraId="5997ED13" w14:textId="77777777" w:rsidR="00A25508" w:rsidRPr="00F54C05" w:rsidRDefault="00A25508" w:rsidP="00A25508">
      <w:pPr>
        <w:pStyle w:val="aa"/>
        <w:numPr>
          <w:ilvl w:val="0"/>
          <w:numId w:val="25"/>
        </w:numPr>
        <w:rPr>
          <w:szCs w:val="28"/>
        </w:rPr>
      </w:pPr>
      <w:r w:rsidRPr="00F54C05">
        <w:rPr>
          <w:szCs w:val="28"/>
        </w:rPr>
        <w:t>графиков активности пользователей: визуализация данных о количестве входов в систему, попытках несанкционированного доступа и других событиях.</w:t>
      </w:r>
    </w:p>
    <w:p w14:paraId="346EDB7A" w14:textId="77777777" w:rsidR="00A25508" w:rsidRPr="00F54C05" w:rsidRDefault="00A25508" w:rsidP="00A25508">
      <w:pPr>
        <w:pStyle w:val="aa"/>
        <w:numPr>
          <w:ilvl w:val="0"/>
          <w:numId w:val="25"/>
        </w:numPr>
        <w:rPr>
          <w:szCs w:val="28"/>
        </w:rPr>
      </w:pPr>
      <w:r w:rsidRPr="00F54C05">
        <w:rPr>
          <w:szCs w:val="28"/>
        </w:rPr>
        <w:t>диаграмм распределения ролей**: графическое представление распределения пользователей по ролям и правам доступа.</w:t>
      </w:r>
    </w:p>
    <w:p w14:paraId="1BE6AE8A" w14:textId="77777777" w:rsidR="00A25508" w:rsidRPr="004019B9" w:rsidRDefault="00A25508" w:rsidP="00A25508">
      <w:pPr>
        <w:ind w:firstLine="360"/>
        <w:rPr>
          <w:szCs w:val="28"/>
        </w:rPr>
      </w:pPr>
      <w:r w:rsidRPr="004019B9">
        <w:rPr>
          <w:szCs w:val="28"/>
        </w:rPr>
        <w:t>3.2.6. Источники получения входных данных</w:t>
      </w:r>
    </w:p>
    <w:p w14:paraId="7BC2A817" w14:textId="77777777" w:rsidR="00A25508" w:rsidRPr="004019B9" w:rsidRDefault="00A25508" w:rsidP="00A25508">
      <w:pPr>
        <w:ind w:firstLine="360"/>
        <w:rPr>
          <w:szCs w:val="28"/>
        </w:rPr>
      </w:pPr>
      <w:r w:rsidRPr="004019B9">
        <w:rPr>
          <w:szCs w:val="28"/>
        </w:rPr>
        <w:t>Источниками получения входных данных для системы авторизации являются:</w:t>
      </w:r>
    </w:p>
    <w:p w14:paraId="75B770E4" w14:textId="77777777" w:rsidR="00A25508" w:rsidRPr="00F54C05" w:rsidRDefault="00A25508" w:rsidP="00A25508">
      <w:pPr>
        <w:pStyle w:val="aa"/>
        <w:numPr>
          <w:ilvl w:val="0"/>
          <w:numId w:val="26"/>
        </w:numPr>
        <w:rPr>
          <w:szCs w:val="28"/>
        </w:rPr>
      </w:pPr>
      <w:r w:rsidRPr="00F54C05">
        <w:rPr>
          <w:szCs w:val="28"/>
        </w:rPr>
        <w:t>база данных пользователей: хранилище учетных записей пользователей, их ролей и прав доступа.</w:t>
      </w:r>
    </w:p>
    <w:p w14:paraId="1972C275" w14:textId="77777777" w:rsidR="00A25508" w:rsidRPr="00F54C05" w:rsidRDefault="00A25508" w:rsidP="00A25508">
      <w:pPr>
        <w:pStyle w:val="aa"/>
        <w:numPr>
          <w:ilvl w:val="0"/>
          <w:numId w:val="26"/>
        </w:numPr>
        <w:rPr>
          <w:szCs w:val="28"/>
        </w:rPr>
      </w:pPr>
      <w:r w:rsidRPr="00F54C05">
        <w:rPr>
          <w:szCs w:val="28"/>
        </w:rPr>
        <w:t>система регистрации: данные о новых пользователях, зарегистрированных в системе.</w:t>
      </w:r>
    </w:p>
    <w:p w14:paraId="629ABE12" w14:textId="77777777" w:rsidR="00A25508" w:rsidRPr="00F54C05" w:rsidRDefault="00A25508" w:rsidP="00A25508">
      <w:pPr>
        <w:pStyle w:val="aa"/>
        <w:numPr>
          <w:ilvl w:val="0"/>
          <w:numId w:val="26"/>
        </w:numPr>
        <w:rPr>
          <w:szCs w:val="28"/>
        </w:rPr>
      </w:pPr>
      <w:r w:rsidRPr="00F54C05">
        <w:rPr>
          <w:szCs w:val="28"/>
        </w:rPr>
        <w:t>система аудита: журнал событий, фиксирующий действия пользователей (например, вход в систему, изменение данных).</w:t>
      </w:r>
    </w:p>
    <w:p w14:paraId="657AA1E3" w14:textId="77777777" w:rsidR="00A25508" w:rsidRPr="004019B9" w:rsidRDefault="00A25508" w:rsidP="00A25508">
      <w:pPr>
        <w:ind w:firstLine="360"/>
        <w:rPr>
          <w:szCs w:val="28"/>
        </w:rPr>
      </w:pPr>
      <w:r w:rsidRPr="004019B9">
        <w:rPr>
          <w:szCs w:val="28"/>
        </w:rPr>
        <w:t>3.2.7. Источники получения входных данных (параметров)</w:t>
      </w:r>
    </w:p>
    <w:p w14:paraId="2CA16A24" w14:textId="77777777" w:rsidR="00A25508" w:rsidRPr="004019B9" w:rsidRDefault="00A25508" w:rsidP="00A25508">
      <w:pPr>
        <w:ind w:firstLine="708"/>
        <w:rPr>
          <w:szCs w:val="28"/>
        </w:rPr>
      </w:pPr>
      <w:r w:rsidRPr="004019B9">
        <w:rPr>
          <w:szCs w:val="28"/>
        </w:rPr>
        <w:lastRenderedPageBreak/>
        <w:t>Источники получения входных данных для системы авторизации приведены в таблице 3.2.</w:t>
      </w:r>
    </w:p>
    <w:p w14:paraId="4771B767" w14:textId="77777777" w:rsidR="00A25508" w:rsidRPr="00F54C05" w:rsidRDefault="00A25508" w:rsidP="00A25508">
      <w:pPr>
        <w:rPr>
          <w:i/>
          <w:iCs/>
          <w:szCs w:val="28"/>
        </w:rPr>
      </w:pPr>
      <w:r w:rsidRPr="00F54C05">
        <w:rPr>
          <w:i/>
          <w:iCs/>
          <w:szCs w:val="28"/>
        </w:rPr>
        <w:t>таблица 3.2 – источники получения входных данных (параметр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5508" w14:paraId="7CF2CE96" w14:textId="77777777" w:rsidTr="00EF727F">
        <w:tc>
          <w:tcPr>
            <w:tcW w:w="4672" w:type="dxa"/>
          </w:tcPr>
          <w:p w14:paraId="7095B977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наименование параметра       </w:t>
            </w:r>
          </w:p>
        </w:tc>
        <w:tc>
          <w:tcPr>
            <w:tcW w:w="4673" w:type="dxa"/>
          </w:tcPr>
          <w:p w14:paraId="3AF8FC46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>наименование информационной системы</w:t>
            </w:r>
          </w:p>
        </w:tc>
      </w:tr>
      <w:tr w:rsidR="00A25508" w14:paraId="0817DBBB" w14:textId="77777777" w:rsidTr="00EF727F">
        <w:tc>
          <w:tcPr>
            <w:tcW w:w="4672" w:type="dxa"/>
          </w:tcPr>
          <w:p w14:paraId="09EC4370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учетные данные пользователя  </w:t>
            </w:r>
          </w:p>
        </w:tc>
        <w:tc>
          <w:tcPr>
            <w:tcW w:w="4673" w:type="dxa"/>
          </w:tcPr>
          <w:p w14:paraId="47E3C560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база данных пользователей           </w:t>
            </w:r>
          </w:p>
        </w:tc>
      </w:tr>
      <w:tr w:rsidR="00A25508" w14:paraId="21EECE18" w14:textId="77777777" w:rsidTr="00EF727F">
        <w:tc>
          <w:tcPr>
            <w:tcW w:w="4672" w:type="dxa"/>
          </w:tcPr>
          <w:p w14:paraId="16553EF9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роли и права доступа         </w:t>
            </w:r>
          </w:p>
        </w:tc>
        <w:tc>
          <w:tcPr>
            <w:tcW w:w="4673" w:type="dxa"/>
          </w:tcPr>
          <w:p w14:paraId="5F5D861C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система управления ролями           </w:t>
            </w:r>
          </w:p>
        </w:tc>
      </w:tr>
      <w:tr w:rsidR="00A25508" w14:paraId="69862BFF" w14:textId="77777777" w:rsidTr="00EF727F">
        <w:tc>
          <w:tcPr>
            <w:tcW w:w="4672" w:type="dxa"/>
          </w:tcPr>
          <w:p w14:paraId="6165341A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>данные для восстановления доступа</w:t>
            </w:r>
          </w:p>
        </w:tc>
        <w:tc>
          <w:tcPr>
            <w:tcW w:w="4673" w:type="dxa"/>
          </w:tcPr>
          <w:p w14:paraId="028CAAEE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>система регистрации пользователей</w:t>
            </w:r>
          </w:p>
        </w:tc>
      </w:tr>
      <w:tr w:rsidR="00A25508" w14:paraId="5800443B" w14:textId="77777777" w:rsidTr="00EF727F">
        <w:tc>
          <w:tcPr>
            <w:tcW w:w="4672" w:type="dxa"/>
          </w:tcPr>
          <w:p w14:paraId="5B52D70A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журнал событий               </w:t>
            </w:r>
          </w:p>
        </w:tc>
        <w:tc>
          <w:tcPr>
            <w:tcW w:w="4673" w:type="dxa"/>
          </w:tcPr>
          <w:p w14:paraId="14107FB7" w14:textId="77777777" w:rsidR="00A25508" w:rsidRDefault="00A25508" w:rsidP="00EF727F">
            <w:pPr>
              <w:rPr>
                <w:szCs w:val="28"/>
              </w:rPr>
            </w:pPr>
            <w:r w:rsidRPr="004019B9">
              <w:rPr>
                <w:szCs w:val="28"/>
              </w:rPr>
              <w:t xml:space="preserve">система аудита и мониторинга        </w:t>
            </w:r>
          </w:p>
        </w:tc>
      </w:tr>
    </w:tbl>
    <w:p w14:paraId="1B657781" w14:textId="77777777" w:rsidR="00560532" w:rsidRDefault="00560532" w:rsidP="00A6477B">
      <w:pPr>
        <w:rPr>
          <w:rFonts w:ascii="Times New Roman" w:hAnsi="Times New Roman"/>
          <w:sz w:val="28"/>
          <w:szCs w:val="28"/>
        </w:rPr>
      </w:pPr>
    </w:p>
    <w:p w14:paraId="1EA655D9" w14:textId="77777777" w:rsidR="00560532" w:rsidRPr="007719B5" w:rsidRDefault="00560532" w:rsidP="007719B5">
      <w:pPr>
        <w:pStyle w:val="2"/>
        <w:numPr>
          <w:ilvl w:val="0"/>
          <w:numId w:val="0"/>
        </w:numPr>
        <w:ind w:left="576"/>
      </w:pPr>
      <w:bookmarkStart w:id="5" w:name="_Toc193958470"/>
      <w:r w:rsidRPr="007719B5">
        <w:t>3.3 Выполняемые технологические операции</w:t>
      </w:r>
      <w:bookmarkEnd w:id="5"/>
    </w:p>
    <w:p w14:paraId="6E383255" w14:textId="77777777" w:rsidR="00560532" w:rsidRPr="00560532" w:rsidRDefault="00560532" w:rsidP="00A6477B">
      <w:pPr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Автоматизации под</w:t>
      </w:r>
      <w:r>
        <w:rPr>
          <w:rFonts w:ascii="Times New Roman" w:hAnsi="Times New Roman"/>
          <w:sz w:val="28"/>
          <w:szCs w:val="28"/>
        </w:rPr>
        <w:t>лежат технологические операции:</w:t>
      </w:r>
    </w:p>
    <w:p w14:paraId="7CEFD22C" w14:textId="77777777" w:rsidR="00560532" w:rsidRPr="00560532" w:rsidRDefault="00560532" w:rsidP="00A6477B">
      <w:pPr>
        <w:pStyle w:val="aa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сбор и обработка учетных данных пользователей, включая идентификацию пользователя и проверку его учетных данных;</w:t>
      </w:r>
    </w:p>
    <w:p w14:paraId="175EE663" w14:textId="77777777" w:rsidR="00560532" w:rsidRPr="00560532" w:rsidRDefault="00560532" w:rsidP="00A6477B">
      <w:pPr>
        <w:pStyle w:val="aa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проверка и верификация учетных данных, включая аутентификацию пользователя и определение его прав доступа;</w:t>
      </w:r>
    </w:p>
    <w:p w14:paraId="2EB915F2" w14:textId="77777777" w:rsidR="00560532" w:rsidRPr="00560532" w:rsidRDefault="00560532" w:rsidP="00A6477B">
      <w:pPr>
        <w:pStyle w:val="aa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управление сессиями пользователей, включая создание, обновление и завершение сессий;</w:t>
      </w:r>
    </w:p>
    <w:p w14:paraId="0D8B9E50" w14:textId="77777777" w:rsidR="00560532" w:rsidRDefault="00560532" w:rsidP="00A6477B">
      <w:pPr>
        <w:pStyle w:val="aa"/>
        <w:numPr>
          <w:ilvl w:val="0"/>
          <w:numId w:val="5"/>
        </w:numPr>
        <w:ind w:left="0" w:firstLine="284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формирование выходного решения с результатами авторизации, включая информацию о статусе аутентификации и правах доступа пользователя.</w:t>
      </w:r>
    </w:p>
    <w:p w14:paraId="40451BC9" w14:textId="77777777" w:rsidR="00040E47" w:rsidRDefault="00560532" w:rsidP="00040E47">
      <w:pPr>
        <w:pStyle w:val="aa"/>
        <w:ind w:left="0"/>
        <w:jc w:val="left"/>
        <w:rPr>
          <w:rStyle w:val="10"/>
        </w:rPr>
      </w:pPr>
      <w:bookmarkStart w:id="6" w:name="_Toc193958471"/>
      <w:r w:rsidRPr="007719B5">
        <w:rPr>
          <w:rStyle w:val="10"/>
        </w:rPr>
        <w:t>4 ЦЕЛИ И УСЛОВИЯ СОЗДАНИЯ АС</w:t>
      </w:r>
      <w:bookmarkEnd w:id="6"/>
    </w:p>
    <w:p w14:paraId="3647B4C1" w14:textId="77777777" w:rsidR="00560532" w:rsidRPr="00040E47" w:rsidRDefault="00040E47" w:rsidP="00040E47">
      <w:pPr>
        <w:pStyle w:val="2"/>
        <w:numPr>
          <w:ilvl w:val="0"/>
          <w:numId w:val="0"/>
        </w:numPr>
        <w:ind w:left="576"/>
        <w:rPr>
          <w:b w:val="0"/>
          <w:szCs w:val="28"/>
        </w:rPr>
      </w:pPr>
      <w:bookmarkStart w:id="7" w:name="_Toc193958472"/>
      <w:r w:rsidRPr="00040E47">
        <w:rPr>
          <w:rStyle w:val="20"/>
          <w:b/>
        </w:rPr>
        <w:t>4.1 Формулировка цели работы</w:t>
      </w:r>
      <w:bookmarkEnd w:id="7"/>
    </w:p>
    <w:p w14:paraId="7F123917" w14:textId="26F3D5C3" w:rsidR="00A25508" w:rsidRPr="00A25508" w:rsidRDefault="00A25508" w:rsidP="00A25508">
      <w:pPr>
        <w:pStyle w:val="a9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8" w:name="_Toc193958473"/>
      <w:r w:rsidRPr="00A25508">
        <w:rPr>
          <w:sz w:val="28"/>
          <w:szCs w:val="28"/>
        </w:rPr>
        <w:t>Создание единой информационной системы для автоматизации процедур авторизации в автоматизированных процессах.</w:t>
      </w:r>
    </w:p>
    <w:p w14:paraId="792513A0" w14:textId="735C5B19" w:rsidR="00A25508" w:rsidRPr="00A25508" w:rsidRDefault="00A25508" w:rsidP="00A25508">
      <w:pPr>
        <w:pStyle w:val="a9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Увеличение уровня цифровизации в управлении доступом и распределении пользовательских прав.</w:t>
      </w:r>
    </w:p>
    <w:p w14:paraId="1E6ECD19" w14:textId="391FD64D" w:rsidR="00A25508" w:rsidRPr="00A25508" w:rsidRDefault="00A25508" w:rsidP="00A25508">
      <w:pPr>
        <w:pStyle w:val="a9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Автоматизация проверки учетных данных и управления пользовательскими сессиями.</w:t>
      </w:r>
    </w:p>
    <w:p w14:paraId="1BBF082F" w14:textId="156D2A82" w:rsidR="00A25508" w:rsidRPr="00A25508" w:rsidRDefault="00A25508" w:rsidP="00A25508">
      <w:pPr>
        <w:pStyle w:val="a9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Улучшение точности и надежности процесса аутентификации пользователей.</w:t>
      </w:r>
    </w:p>
    <w:p w14:paraId="0AA9AD39" w14:textId="18046B3C" w:rsidR="00A25508" w:rsidRPr="00A25508" w:rsidRDefault="00A25508" w:rsidP="00A25508">
      <w:pPr>
        <w:pStyle w:val="a9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Оптимизация нагрузки на сотрудников при обработке запросов на авторизацию и управлении доступом.</w:t>
      </w:r>
    </w:p>
    <w:p w14:paraId="112330ED" w14:textId="49AF7ED1" w:rsidR="00A25508" w:rsidRPr="00A25508" w:rsidRDefault="00560532" w:rsidP="00A25508">
      <w:pPr>
        <w:ind w:firstLine="567"/>
        <w:rPr>
          <w:rFonts w:ascii="Times New Roman" w:hAnsi="Times New Roman"/>
          <w:sz w:val="28"/>
          <w:szCs w:val="28"/>
        </w:rPr>
      </w:pPr>
      <w:r w:rsidRPr="007719B5">
        <w:rPr>
          <w:rStyle w:val="20"/>
        </w:rPr>
        <w:t>4.2 Область и условия применения АС</w:t>
      </w:r>
      <w:bookmarkEnd w:id="8"/>
      <w:r w:rsidRPr="00560532">
        <w:rPr>
          <w:rFonts w:ascii="Times New Roman" w:hAnsi="Times New Roman"/>
          <w:sz w:val="28"/>
          <w:szCs w:val="28"/>
        </w:rPr>
        <w:br/>
      </w:r>
      <w:proofErr w:type="spellStart"/>
      <w:r w:rsidR="00A25508" w:rsidRPr="00A25508">
        <w:rPr>
          <w:rFonts w:ascii="Times New Roman" w:hAnsi="Times New Roman"/>
          <w:sz w:val="28"/>
          <w:szCs w:val="28"/>
        </w:rPr>
        <w:t>АС</w:t>
      </w:r>
      <w:proofErr w:type="spellEnd"/>
      <w:r w:rsidR="00A25508" w:rsidRPr="00A25508">
        <w:rPr>
          <w:rFonts w:ascii="Times New Roman" w:hAnsi="Times New Roman"/>
          <w:sz w:val="28"/>
          <w:szCs w:val="28"/>
        </w:rPr>
        <w:t xml:space="preserve"> АП создана для автоматизации авторизации пользователей в разнообразных автоматизированных системах, гарантируя безопасный доступ к данным и ресурсам.</w:t>
      </w:r>
    </w:p>
    <w:p w14:paraId="5D7185BF" w14:textId="0E18C134" w:rsidR="00560532" w:rsidRPr="00560532" w:rsidRDefault="00560532" w:rsidP="00A25508">
      <w:pPr>
        <w:pStyle w:val="aa"/>
        <w:ind w:left="0"/>
        <w:rPr>
          <w:rFonts w:ascii="Times New Roman" w:hAnsi="Times New Roman"/>
          <w:sz w:val="28"/>
          <w:szCs w:val="28"/>
        </w:rPr>
      </w:pPr>
    </w:p>
    <w:p w14:paraId="6724E5CC" w14:textId="77777777" w:rsidR="00560532" w:rsidRPr="00560532" w:rsidRDefault="00560532" w:rsidP="00A6477B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bookmarkStart w:id="9" w:name="_Toc193958474"/>
      <w:r w:rsidRPr="007719B5">
        <w:rPr>
          <w:rStyle w:val="20"/>
        </w:rPr>
        <w:t>4.3 Ограничения применения АС</w:t>
      </w:r>
      <w:bookmarkEnd w:id="9"/>
      <w:r w:rsidRPr="00560532">
        <w:rPr>
          <w:rFonts w:ascii="Times New Roman" w:hAnsi="Times New Roman"/>
          <w:sz w:val="28"/>
          <w:szCs w:val="28"/>
        </w:rPr>
        <w:br/>
        <w:t>Для АС АП должно обеспечиваться функционирование:</w:t>
      </w:r>
    </w:p>
    <w:p w14:paraId="0D90B527" w14:textId="77777777" w:rsidR="00560532" w:rsidRPr="00560532" w:rsidRDefault="00560532" w:rsidP="00A6477B">
      <w:pPr>
        <w:pStyle w:val="aa"/>
        <w:numPr>
          <w:ilvl w:val="0"/>
          <w:numId w:val="7"/>
        </w:numPr>
        <w:ind w:left="0" w:firstLine="426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lastRenderedPageBreak/>
        <w:t>серверной части: в центре обработки данных на имеющихся технических средствах с учетом установленных операционных систем и действующих информационных систем;</w:t>
      </w:r>
    </w:p>
    <w:p w14:paraId="03825E2E" w14:textId="77777777" w:rsidR="00560532" w:rsidRDefault="00560532" w:rsidP="00A6477B">
      <w:pPr>
        <w:pStyle w:val="aa"/>
        <w:numPr>
          <w:ilvl w:val="0"/>
          <w:numId w:val="7"/>
        </w:numPr>
        <w:ind w:left="0" w:firstLine="426"/>
        <w:rPr>
          <w:rFonts w:ascii="Times New Roman" w:hAnsi="Times New Roman"/>
          <w:sz w:val="28"/>
          <w:szCs w:val="28"/>
        </w:rPr>
      </w:pPr>
      <w:r w:rsidRPr="00560532">
        <w:rPr>
          <w:rFonts w:ascii="Times New Roman" w:hAnsi="Times New Roman"/>
          <w:sz w:val="28"/>
          <w:szCs w:val="28"/>
        </w:rPr>
        <w:t>клиентской части: на рабочих местах пользователей с учетом установленных операционных систем, клиентского программного обеспечения (в том числе вариантов интернет-браузеров).</w:t>
      </w:r>
    </w:p>
    <w:p w14:paraId="3B63C95A" w14:textId="77777777" w:rsidR="0037790A" w:rsidRPr="0037790A" w:rsidRDefault="0037790A" w:rsidP="007719B5">
      <w:pPr>
        <w:pStyle w:val="1"/>
      </w:pPr>
      <w:bookmarkStart w:id="10" w:name="_Toc193958475"/>
      <w:r w:rsidRPr="0037790A">
        <w:t xml:space="preserve">5 ФУНКЦИИ И </w:t>
      </w:r>
      <w:proofErr w:type="gramStart"/>
      <w:r w:rsidRPr="0037790A">
        <w:t>ЗАДАЧИ</w:t>
      </w:r>
      <w:proofErr w:type="gramEnd"/>
      <w:r w:rsidRPr="0037790A">
        <w:t xml:space="preserve"> СОЗДАВАЕМОЙ АС</w:t>
      </w:r>
      <w:bookmarkEnd w:id="10"/>
    </w:p>
    <w:p w14:paraId="7E3055D6" w14:textId="77777777" w:rsidR="0037790A" w:rsidRPr="0037790A" w:rsidRDefault="0037790A" w:rsidP="007719B5">
      <w:pPr>
        <w:pStyle w:val="2"/>
        <w:numPr>
          <w:ilvl w:val="0"/>
          <w:numId w:val="0"/>
        </w:numPr>
        <w:ind w:left="576" w:hanging="576"/>
      </w:pPr>
      <w:bookmarkStart w:id="11" w:name="_Toc193958476"/>
      <w:r w:rsidRPr="0037790A">
        <w:t>5.1 Требования к АС в целом</w:t>
      </w:r>
      <w:bookmarkEnd w:id="11"/>
    </w:p>
    <w:p w14:paraId="466C7A6F" w14:textId="77777777" w:rsidR="00A25508" w:rsidRDefault="00A25508" w:rsidP="00A25508">
      <w:pPr>
        <w:pStyle w:val="3"/>
        <w:ind w:firstLine="576"/>
        <w:rPr>
          <w:rFonts w:eastAsia="Times New Roman" w:cs="Times New Roman"/>
          <w:b w:val="0"/>
          <w:bCs w:val="0"/>
          <w:szCs w:val="28"/>
        </w:rPr>
      </w:pPr>
      <w:bookmarkStart w:id="12" w:name="_Toc193958477"/>
      <w:r w:rsidRPr="00A25508">
        <w:rPr>
          <w:rFonts w:eastAsia="Times New Roman" w:cs="Times New Roman"/>
          <w:b w:val="0"/>
          <w:bCs w:val="0"/>
          <w:szCs w:val="28"/>
        </w:rPr>
        <w:t>АС АП необходимо разрабатывать на основе Web-технологий с использованием архитектуры «сервер – тонкий клиент», учитывая возможность адаптации к локальному программному обеспечению организации. Доступ пользователей к системе осуществляется через интернет-браузер, а взаимодействие с другими информационными системами обеспечивается через программный интерфейс API.</w:t>
      </w:r>
    </w:p>
    <w:p w14:paraId="0D100C49" w14:textId="2D62E809" w:rsidR="0037790A" w:rsidRPr="0037790A" w:rsidRDefault="0037790A" w:rsidP="007719B5">
      <w:pPr>
        <w:pStyle w:val="3"/>
      </w:pPr>
      <w:r w:rsidRPr="0037790A">
        <w:t>5.1.1 Требования к структуре и функционированию АС</w:t>
      </w:r>
      <w:bookmarkEnd w:id="12"/>
    </w:p>
    <w:p w14:paraId="3BB4126E" w14:textId="77777777" w:rsidR="0037790A" w:rsidRPr="0037790A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5.1.1.1 Реализация функций АС АП обеспечивает</w:t>
      </w:r>
      <w:r>
        <w:rPr>
          <w:rFonts w:ascii="Times New Roman" w:hAnsi="Times New Roman"/>
          <w:sz w:val="28"/>
          <w:szCs w:val="28"/>
        </w:rPr>
        <w:t>ся функционированием подсистем:</w:t>
      </w:r>
    </w:p>
    <w:p w14:paraId="0633CB80" w14:textId="77777777" w:rsidR="0037790A" w:rsidRPr="0037790A" w:rsidRDefault="0037790A" w:rsidP="00A25508">
      <w:pPr>
        <w:pStyle w:val="aa"/>
        <w:numPr>
          <w:ilvl w:val="0"/>
          <w:numId w:val="8"/>
        </w:numPr>
        <w:ind w:left="0" w:firstLine="426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доступа и авторизации;</w:t>
      </w:r>
    </w:p>
    <w:p w14:paraId="0C129032" w14:textId="77777777" w:rsidR="0037790A" w:rsidRPr="0037790A" w:rsidRDefault="0037790A" w:rsidP="00A25508">
      <w:pPr>
        <w:pStyle w:val="aa"/>
        <w:numPr>
          <w:ilvl w:val="0"/>
          <w:numId w:val="8"/>
        </w:numPr>
        <w:ind w:left="0" w:firstLine="426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информационного обеспечения и взаимодействия;</w:t>
      </w:r>
    </w:p>
    <w:p w14:paraId="3F328576" w14:textId="77777777" w:rsidR="0037790A" w:rsidRPr="0037790A" w:rsidRDefault="0037790A" w:rsidP="00A25508">
      <w:pPr>
        <w:pStyle w:val="aa"/>
        <w:numPr>
          <w:ilvl w:val="0"/>
          <w:numId w:val="8"/>
        </w:numPr>
        <w:ind w:left="0" w:firstLine="426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управления сессиями и правами доступа;</w:t>
      </w:r>
    </w:p>
    <w:p w14:paraId="23958311" w14:textId="2E130DCD" w:rsidR="0037790A" w:rsidRPr="00A25508" w:rsidRDefault="0037790A" w:rsidP="00A25508">
      <w:pPr>
        <w:pStyle w:val="aa"/>
        <w:numPr>
          <w:ilvl w:val="0"/>
          <w:numId w:val="8"/>
        </w:numPr>
        <w:ind w:left="0" w:firstLine="426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формирования выходных решений.</w:t>
      </w:r>
    </w:p>
    <w:p w14:paraId="18EB2C43" w14:textId="77777777" w:rsidR="00A25508" w:rsidRPr="00A25508" w:rsidRDefault="00A25508" w:rsidP="00A25508">
      <w:pPr>
        <w:pStyle w:val="aa"/>
        <w:ind w:left="0"/>
        <w:rPr>
          <w:rFonts w:ascii="Times New Roman" w:hAnsi="Times New Roman"/>
          <w:sz w:val="28"/>
          <w:szCs w:val="28"/>
        </w:rPr>
      </w:pPr>
      <w:bookmarkStart w:id="13" w:name="_Toc193958478"/>
      <w:r w:rsidRPr="00A25508">
        <w:rPr>
          <w:rFonts w:ascii="Times New Roman" w:hAnsi="Times New Roman"/>
          <w:sz w:val="28"/>
          <w:szCs w:val="28"/>
        </w:rPr>
        <w:t xml:space="preserve">5.1.1.2 Обмен информацией между подсистемами АС АП и другими информационно-управляющими системами должен происходить через Единую сеть передачи данных организации.  </w:t>
      </w:r>
    </w:p>
    <w:p w14:paraId="42EAFCCA" w14:textId="77777777" w:rsidR="00A25508" w:rsidRDefault="00A25508" w:rsidP="00A25508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A25508">
        <w:rPr>
          <w:rFonts w:ascii="Times New Roman" w:hAnsi="Times New Roman"/>
          <w:sz w:val="28"/>
          <w:szCs w:val="28"/>
        </w:rPr>
        <w:t>5.1.1.3 Функционирование и обслуживание АС АП должно соответствовать нормам законодательства Республики Беларусь, а также внутренним нормативным актам организации в сфере информационной безопасности и информационных технологий.</w:t>
      </w:r>
    </w:p>
    <w:p w14:paraId="2429BE10" w14:textId="2E3BB066" w:rsidR="0037790A" w:rsidRPr="0037790A" w:rsidRDefault="0037790A" w:rsidP="00A25508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7719B5">
        <w:rPr>
          <w:rStyle w:val="30"/>
        </w:rPr>
        <w:t>5.1.2 Требования к защите информации от несанкционированного доступа</w:t>
      </w:r>
      <w:bookmarkEnd w:id="13"/>
      <w:r w:rsidRPr="0037790A">
        <w:rPr>
          <w:rFonts w:ascii="Times New Roman" w:hAnsi="Times New Roman"/>
          <w:sz w:val="28"/>
          <w:szCs w:val="28"/>
        </w:rPr>
        <w:br/>
        <w:t>5.1.2.1 Процедура доступа к АС АП должна учитывать многоуровневую реализацию доступа к служебной информации. Доступ к АС АП должен осуществляться на основании ввода учетных данных (имени пользователя и пароля), которые назначаются администраторами системы.</w:t>
      </w:r>
    </w:p>
    <w:p w14:paraId="706D3923" w14:textId="77777777" w:rsidR="0037790A" w:rsidRPr="0037790A" w:rsidRDefault="0037790A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37790A">
        <w:rPr>
          <w:rFonts w:ascii="Times New Roman" w:hAnsi="Times New Roman"/>
          <w:sz w:val="28"/>
          <w:szCs w:val="28"/>
        </w:rPr>
        <w:t>5.1.2.2 В АС АП должен быть предусмотрен программный интерфейс для автоматизации обмена данными с другими информационно-управляющими системами организации.</w:t>
      </w:r>
    </w:p>
    <w:p w14:paraId="03E13F63" w14:textId="77777777" w:rsidR="00A25508" w:rsidRPr="00A25508" w:rsidRDefault="00A25508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5.1.2.3 Разработка АС АП должна соответствовать следующим требованиям информационной безопасности:</w:t>
      </w:r>
    </w:p>
    <w:p w14:paraId="7349628C" w14:textId="77777777" w:rsidR="00A25508" w:rsidRPr="00A25508" w:rsidRDefault="00A25508" w:rsidP="00A25508">
      <w:pPr>
        <w:pStyle w:val="a9"/>
        <w:numPr>
          <w:ilvl w:val="0"/>
          <w:numId w:val="28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Доступ к данным системы осуществляется через механизмы авторизации и аутентификации пользователей.</w:t>
      </w:r>
    </w:p>
    <w:p w14:paraId="61568DCB" w14:textId="77777777" w:rsidR="00A25508" w:rsidRPr="00A25508" w:rsidRDefault="00A25508" w:rsidP="00A25508">
      <w:pPr>
        <w:pStyle w:val="a9"/>
        <w:numPr>
          <w:ilvl w:val="0"/>
          <w:numId w:val="28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lastRenderedPageBreak/>
        <w:t>Учетные данные на сервере системы должны храниться в зашифрованном виде, соответствующем государственному стандарту симметричного шифрования и контроля целостности.</w:t>
      </w:r>
    </w:p>
    <w:p w14:paraId="508A852E" w14:textId="77777777" w:rsidR="00A25508" w:rsidRPr="00A25508" w:rsidRDefault="00A25508" w:rsidP="00A25508">
      <w:pPr>
        <w:pStyle w:val="a9"/>
        <w:numPr>
          <w:ilvl w:val="0"/>
          <w:numId w:val="28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Передача информации по сетевым каналам, включая беспроводные, должна происходить с использованием протоколов, поддерживающих шифрование данных.</w:t>
      </w:r>
    </w:p>
    <w:p w14:paraId="6D2406C8" w14:textId="77777777" w:rsidR="00A25508" w:rsidRPr="00A25508" w:rsidRDefault="00A25508" w:rsidP="00A25508">
      <w:pPr>
        <w:pStyle w:val="a9"/>
        <w:numPr>
          <w:ilvl w:val="0"/>
          <w:numId w:val="28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В системе необходимо предусмотреть функцию учета доступа пользователей.</w:t>
      </w:r>
    </w:p>
    <w:p w14:paraId="1A251507" w14:textId="77777777" w:rsidR="00A25508" w:rsidRPr="00A25508" w:rsidRDefault="00A25508" w:rsidP="00A25508">
      <w:pPr>
        <w:pStyle w:val="a9"/>
        <w:numPr>
          <w:ilvl w:val="0"/>
          <w:numId w:val="28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Обязательной является разработка функции регулярного резервного копирования базы данных системы.</w:t>
      </w:r>
    </w:p>
    <w:p w14:paraId="1D584BBF" w14:textId="77777777" w:rsidR="0037790A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r w:rsidRPr="007719B5">
        <w:rPr>
          <w:rStyle w:val="30"/>
        </w:rPr>
        <w:t xml:space="preserve">    </w:t>
      </w:r>
      <w:bookmarkStart w:id="14" w:name="_Toc193958479"/>
      <w:r w:rsidRPr="007719B5">
        <w:rPr>
          <w:rStyle w:val="30"/>
        </w:rPr>
        <w:t>5.1.3 Требования по сохранности информации при авария</w:t>
      </w:r>
      <w:bookmarkEnd w:id="14"/>
      <w:r w:rsidRPr="0037790A">
        <w:rPr>
          <w:rFonts w:ascii="Times New Roman" w:hAnsi="Times New Roman"/>
          <w:sz w:val="28"/>
          <w:szCs w:val="28"/>
        </w:rPr>
        <w:t>х</w:t>
      </w:r>
      <w:r w:rsidRPr="0037790A">
        <w:rPr>
          <w:rFonts w:ascii="Times New Roman" w:hAnsi="Times New Roman"/>
          <w:sz w:val="28"/>
          <w:szCs w:val="28"/>
        </w:rPr>
        <w:br/>
        <w:t>Для АС АП необходимо предусмотреть процедуры копирования и защиты данных от разрушения в результате отказов, несанкционированного доступа и других катастрофических последствий. Эти процедуры должны включать регулярное резервное копирование данных и восстановление системы после сбоев, чтобы обеспечить непрерывность работы и защиту информации.</w:t>
      </w:r>
    </w:p>
    <w:p w14:paraId="0606F8D0" w14:textId="77777777" w:rsidR="00A25508" w:rsidRPr="00A25508" w:rsidRDefault="0037790A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15" w:name="_Toc193958480"/>
      <w:r w:rsidRPr="007719B5">
        <w:rPr>
          <w:rStyle w:val="30"/>
        </w:rPr>
        <w:t>5.1.4 Требования к информационному обеспечению</w:t>
      </w:r>
      <w:bookmarkEnd w:id="15"/>
      <w:r w:rsidRPr="0037790A">
        <w:rPr>
          <w:sz w:val="28"/>
          <w:szCs w:val="28"/>
        </w:rPr>
        <w:br/>
      </w:r>
      <w:bookmarkStart w:id="16" w:name="_Toc193958481"/>
      <w:r w:rsidR="00A25508" w:rsidRPr="00A25508">
        <w:rPr>
          <w:sz w:val="28"/>
          <w:szCs w:val="28"/>
        </w:rPr>
        <w:t>5.1.4.1 Информационное обеспечение АС АП представляет собой набор информационных массивов, образующих базу данных, содержащую сведения о пользователях, их ролях и правах доступа. Оно должно быть достаточным для выполнения функций, заданных техническими требованиями, а также обеспечивать возможность масштабирования для добавления новых функций.</w:t>
      </w:r>
    </w:p>
    <w:p w14:paraId="5483FDDB" w14:textId="77777777" w:rsidR="00A25508" w:rsidRPr="00A25508" w:rsidRDefault="00A25508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5.1.4.2 Пользователи и события в АС АП должны быть однозначно идентифицированы с помощью формализованного обозначения. Формализация данных должна соответствовать требованиям цифровой обработки, обеспечивая уникальность каждой записи пользователя и его действий.</w:t>
      </w:r>
    </w:p>
    <w:p w14:paraId="66AEA089" w14:textId="77777777" w:rsidR="00A25508" w:rsidRPr="00A25508" w:rsidRDefault="00A25508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5.1.4.3 АС АП должна предусматривать ввод и корректировку данных администратором с последующим многократным использованием информации. Система также должна защищать данные от несанкционированного изменения со стороны пользователей.</w:t>
      </w:r>
    </w:p>
    <w:p w14:paraId="545189C6" w14:textId="77777777" w:rsidR="00A25508" w:rsidRPr="00A25508" w:rsidRDefault="00A25508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5.1.4.4 Процесс поиска, извлечения, изменения и добавления данных в АС АП должен быть организован максимально быстро и удобно, исключая трудности в их интерпретации и восприятии.</w:t>
      </w:r>
    </w:p>
    <w:p w14:paraId="571F613F" w14:textId="77777777" w:rsidR="00A25508" w:rsidRPr="00A25508" w:rsidRDefault="00A25508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5.1.4.5 Ввод нормативной и справочной информации, а также создание базы исходных данных должны быть реализованы на этапе разработки системы. Администратор должен иметь возможность корректировать и дополнять исходные данные с использованием встроенной системы автоматического обновления и синхронизации данных из пользовательской базы.</w:t>
      </w:r>
    </w:p>
    <w:p w14:paraId="35B7D5A5" w14:textId="69E29270" w:rsidR="001527F4" w:rsidRPr="001527F4" w:rsidRDefault="001527F4" w:rsidP="00A25508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r w:rsidRPr="007719B5">
        <w:rPr>
          <w:rStyle w:val="30"/>
        </w:rPr>
        <w:t>5.1.5 Требования к математическому обеспечению</w:t>
      </w:r>
      <w:bookmarkEnd w:id="16"/>
      <w:r w:rsidRPr="007719B5">
        <w:rPr>
          <w:rStyle w:val="30"/>
        </w:rPr>
        <w:br/>
      </w:r>
      <w:r w:rsidRPr="001527F4">
        <w:rPr>
          <w:rFonts w:ascii="Times New Roman" w:hAnsi="Times New Roman"/>
          <w:sz w:val="28"/>
          <w:szCs w:val="28"/>
        </w:rPr>
        <w:t xml:space="preserve">5.1.5.1 Математическое обеспечение должно обеспечивать реализацию перечисленных в данных технических требованиях функций, а также </w:t>
      </w:r>
      <w:r w:rsidRPr="001527F4">
        <w:rPr>
          <w:rFonts w:ascii="Times New Roman" w:hAnsi="Times New Roman"/>
          <w:sz w:val="28"/>
          <w:szCs w:val="28"/>
        </w:rPr>
        <w:lastRenderedPageBreak/>
        <w:t>выполнение операций конфигурирования, программирования, управления базами данных пользователей и документирования.</w:t>
      </w:r>
    </w:p>
    <w:p w14:paraId="688BF96D" w14:textId="77777777"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5.2 Алгоритмы аутентификации и авторизации должны иметь возможность переконфигурирования и реализовываться через библиотечные блочные структуры, что позволит адаптировать систему под изменяющиеся требования безопасности.</w:t>
      </w:r>
    </w:p>
    <w:p w14:paraId="7B3705B2" w14:textId="77777777" w:rsidR="00A25508" w:rsidRPr="00A25508" w:rsidRDefault="001527F4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17" w:name="_Toc193958482"/>
      <w:r w:rsidRPr="007719B5">
        <w:rPr>
          <w:rStyle w:val="30"/>
        </w:rPr>
        <w:t>5.1.6 Требования к программному обеспечению</w:t>
      </w:r>
      <w:bookmarkEnd w:id="17"/>
      <w:r w:rsidRPr="001527F4">
        <w:rPr>
          <w:sz w:val="28"/>
          <w:szCs w:val="28"/>
        </w:rPr>
        <w:br/>
      </w:r>
      <w:bookmarkStart w:id="18" w:name="_Toc193958483"/>
      <w:r w:rsidR="00A25508" w:rsidRPr="00A25508">
        <w:rPr>
          <w:sz w:val="28"/>
          <w:szCs w:val="28"/>
        </w:rPr>
        <w:t xml:space="preserve">5.1.6.1 Организация поставки необходимого лицензионного программного обеспечения для обеспечения работы АС АП осуществляется заказчиком. </w:t>
      </w:r>
    </w:p>
    <w:p w14:paraId="7262B238" w14:textId="77777777" w:rsidR="00A25508" w:rsidRPr="00A25508" w:rsidRDefault="00A25508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 xml:space="preserve">5.1.6.2 Программное обеспечение АС АП должно гарантировать беспрепятственное функционирование технических средств и других интегрированных систем. </w:t>
      </w:r>
    </w:p>
    <w:p w14:paraId="193C8778" w14:textId="77777777" w:rsidR="00A25508" w:rsidRPr="00A25508" w:rsidRDefault="00A25508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 xml:space="preserve">5.1.6.3 ПО должно обеспечивать выполнение всех функций АС АП, включая процессы аутентификации пользователей, управление сессиями и защиту данных. </w:t>
      </w:r>
    </w:p>
    <w:p w14:paraId="3E40209D" w14:textId="77777777" w:rsidR="00A25508" w:rsidRPr="00A25508" w:rsidRDefault="00A25508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 xml:space="preserve">5.1.6.4 АС АП включает в себя серверную и клиентскую части программного обеспечения, разработанные в соответствии с настоящими техническими требованиями. </w:t>
      </w:r>
    </w:p>
    <w:p w14:paraId="75E63FD0" w14:textId="77777777" w:rsidR="00A25508" w:rsidRPr="00A25508" w:rsidRDefault="00A25508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 xml:space="preserve">5.1.6.5 В процессе разработки программного обеспечения АС АП необходимо учитывать методологическую преемственность и опыт разработки аналогичных систем, что позволит обеспечить высокую надежность и качество. </w:t>
      </w:r>
    </w:p>
    <w:p w14:paraId="13E01532" w14:textId="77777777" w:rsidR="00A25508" w:rsidRPr="00A25508" w:rsidRDefault="00A25508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 xml:space="preserve">5.1.6.6 Параметры качества программного обеспечения АС АП устанавливаются на этапе разработки и корректируются на основе данных опытной эксплуатации либо независимой экспертизы. </w:t>
      </w:r>
    </w:p>
    <w:p w14:paraId="72ED6ACE" w14:textId="1D2AF405" w:rsidR="00A25508" w:rsidRPr="00A25508" w:rsidRDefault="00A25508" w:rsidP="00A25508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5.1.6.7 Помимо вышеперечисленных требований АС АП должна включать:</w:t>
      </w:r>
    </w:p>
    <w:p w14:paraId="192764F0" w14:textId="77777777" w:rsidR="00A25508" w:rsidRPr="00A25508" w:rsidRDefault="00A25508" w:rsidP="00A25508">
      <w:pPr>
        <w:pStyle w:val="a9"/>
        <w:numPr>
          <w:ilvl w:val="0"/>
          <w:numId w:val="29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процедуры оценки эффективности, включая время реакции системы, обработки входных и выходных данных;</w:t>
      </w:r>
    </w:p>
    <w:p w14:paraId="175807A8" w14:textId="77777777" w:rsidR="00A25508" w:rsidRPr="00A25508" w:rsidRDefault="00A25508" w:rsidP="009D1C44">
      <w:pPr>
        <w:pStyle w:val="a9"/>
        <w:numPr>
          <w:ilvl w:val="0"/>
          <w:numId w:val="29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25508">
        <w:rPr>
          <w:sz w:val="28"/>
          <w:szCs w:val="28"/>
        </w:rPr>
        <w:t>возможность освоения работы с системой без необходимости обращения к документации благодаря встроенным подсказкам и интуитивно понятному интерфейсу.</w:t>
      </w:r>
    </w:p>
    <w:p w14:paraId="4C772399" w14:textId="77777777" w:rsidR="009D1C44" w:rsidRPr="009D1C44" w:rsidRDefault="00A25508" w:rsidP="009D1C44">
      <w:pPr>
        <w:pStyle w:val="3"/>
        <w:tabs>
          <w:tab w:val="left" w:pos="0"/>
          <w:tab w:val="left" w:pos="142"/>
        </w:tabs>
        <w:spacing w:before="0"/>
        <w:ind w:firstLine="426"/>
        <w:rPr>
          <w:rFonts w:eastAsia="Times New Roman" w:cs="Times New Roman"/>
          <w:b w:val="0"/>
          <w:bCs w:val="0"/>
          <w:szCs w:val="28"/>
        </w:rPr>
      </w:pPr>
      <w:bookmarkStart w:id="19" w:name="_Toc193958484"/>
      <w:bookmarkEnd w:id="18"/>
      <w:r w:rsidRPr="009D1C44">
        <w:rPr>
          <w:rFonts w:eastAsia="Times New Roman" w:cs="Times New Roman"/>
          <w:b w:val="0"/>
          <w:bCs w:val="0"/>
          <w:szCs w:val="28"/>
        </w:rPr>
        <w:t xml:space="preserve">5.1.7 Требования к организационному обеспечению: </w:t>
      </w:r>
    </w:p>
    <w:p w14:paraId="603BDB99" w14:textId="77777777" w:rsidR="009D1C44" w:rsidRPr="009D1C44" w:rsidRDefault="00A25508" w:rsidP="009D1C44">
      <w:pPr>
        <w:pStyle w:val="3"/>
        <w:spacing w:before="0"/>
        <w:ind w:firstLine="426"/>
        <w:rPr>
          <w:rFonts w:eastAsia="Times New Roman" w:cs="Times New Roman"/>
          <w:b w:val="0"/>
          <w:bCs w:val="0"/>
          <w:szCs w:val="28"/>
        </w:rPr>
      </w:pPr>
      <w:r w:rsidRPr="009D1C44">
        <w:rPr>
          <w:rFonts w:eastAsia="Times New Roman" w:cs="Times New Roman"/>
          <w:b w:val="0"/>
          <w:bCs w:val="0"/>
          <w:szCs w:val="28"/>
        </w:rPr>
        <w:t xml:space="preserve">5.1.7.1 Эксплуатация АС АП должна быть организована таким образом, чтобы не требовался дополнительный персонал, за исключением временных затрат на техническое обслуживание и поддержку ее непрерывной работы. </w:t>
      </w:r>
    </w:p>
    <w:p w14:paraId="68DCEB35" w14:textId="119D7270" w:rsidR="009D1C44" w:rsidRPr="009D1C44" w:rsidRDefault="00A25508" w:rsidP="009D1C44">
      <w:pPr>
        <w:pStyle w:val="3"/>
        <w:spacing w:before="0"/>
        <w:ind w:firstLine="426"/>
        <w:rPr>
          <w:rFonts w:eastAsia="Times New Roman" w:cs="Times New Roman"/>
          <w:b w:val="0"/>
          <w:bCs w:val="0"/>
          <w:szCs w:val="28"/>
        </w:rPr>
      </w:pPr>
      <w:r w:rsidRPr="009D1C44">
        <w:rPr>
          <w:rFonts w:eastAsia="Times New Roman" w:cs="Times New Roman"/>
          <w:b w:val="0"/>
          <w:bCs w:val="0"/>
          <w:szCs w:val="28"/>
        </w:rPr>
        <w:t>5.1.7.2 Поддержка и сопровождение системы осуществляется инженерами и специалистами, ответственными за обеспечение работоспособности информационных систем организации, включая предоставление технической помощи и выполнение обновлений.</w:t>
      </w:r>
    </w:p>
    <w:p w14:paraId="7AB2318B" w14:textId="24BC5A32" w:rsidR="001527F4" w:rsidRPr="001527F4" w:rsidRDefault="001527F4" w:rsidP="00040E47">
      <w:pPr>
        <w:pStyle w:val="3"/>
      </w:pPr>
      <w:r w:rsidRPr="001527F4">
        <w:t>5.1.8 Требования к патентной чистоте</w:t>
      </w:r>
      <w:bookmarkEnd w:id="19"/>
    </w:p>
    <w:p w14:paraId="06BD748B" w14:textId="72CB2741" w:rsidR="009D1C44" w:rsidRPr="009D1C44" w:rsidRDefault="009D1C44" w:rsidP="009D1C44">
      <w:pPr>
        <w:pStyle w:val="aa"/>
        <w:ind w:left="0"/>
        <w:rPr>
          <w:rFonts w:ascii="Times New Roman" w:hAnsi="Times New Roman"/>
          <w:sz w:val="28"/>
          <w:szCs w:val="28"/>
        </w:rPr>
      </w:pPr>
      <w:bookmarkStart w:id="20" w:name="_Toc193958485"/>
      <w:r w:rsidRPr="009D1C44">
        <w:rPr>
          <w:rFonts w:ascii="Times New Roman" w:hAnsi="Times New Roman"/>
          <w:sz w:val="28"/>
          <w:szCs w:val="28"/>
        </w:rPr>
        <w:t xml:space="preserve">5.1.8.1 Исполнитель гарантирует патентную чистоту результатов выполнения работ, исключая наличие патентов, зарегистрированных в </w:t>
      </w:r>
      <w:r w:rsidRPr="009D1C44">
        <w:rPr>
          <w:rFonts w:ascii="Times New Roman" w:hAnsi="Times New Roman"/>
          <w:sz w:val="28"/>
          <w:szCs w:val="28"/>
        </w:rPr>
        <w:lastRenderedPageBreak/>
        <w:t xml:space="preserve">Республике Беларусь и других государствах, что позволяет избежать правовых споров. </w:t>
      </w:r>
    </w:p>
    <w:p w14:paraId="24D9EC20" w14:textId="77777777" w:rsidR="009D1C44" w:rsidRPr="009D1C44" w:rsidRDefault="009D1C44" w:rsidP="009D1C44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9D1C44">
        <w:rPr>
          <w:rFonts w:ascii="Times New Roman" w:hAnsi="Times New Roman"/>
          <w:sz w:val="28"/>
          <w:szCs w:val="28"/>
        </w:rPr>
        <w:t>5.1.8.2 По запросу Заказчика Исполнитель предоставляет информацию о рыночной стоимости объектов интеллектуальной собственности, созданных в рамках разработки и внедрения АС АП.</w:t>
      </w:r>
    </w:p>
    <w:p w14:paraId="6227CA6A" w14:textId="2D2CA59B" w:rsidR="001527F4" w:rsidRPr="00A6477B" w:rsidRDefault="001527F4" w:rsidP="00A6477B">
      <w:pPr>
        <w:pStyle w:val="aa"/>
        <w:ind w:left="0"/>
        <w:jc w:val="left"/>
        <w:rPr>
          <w:rFonts w:ascii="Times New Roman" w:hAnsi="Times New Roman"/>
          <w:b/>
          <w:sz w:val="28"/>
          <w:szCs w:val="28"/>
        </w:rPr>
      </w:pPr>
      <w:r w:rsidRPr="00040E47">
        <w:rPr>
          <w:rStyle w:val="30"/>
        </w:rPr>
        <w:t>5.1.9 Требования к документированию</w:t>
      </w:r>
      <w:bookmarkEnd w:id="20"/>
      <w:r w:rsidRPr="001527F4">
        <w:rPr>
          <w:rFonts w:ascii="Times New Roman" w:hAnsi="Times New Roman"/>
          <w:sz w:val="28"/>
          <w:szCs w:val="28"/>
        </w:rPr>
        <w:br/>
        <w:t>5.1.9.1 Состав и перечень документов, предъявляемых по окончании соответствующих стадий и этапов разработки АС АП, определяется в соответствии с договором на разработку системы.</w:t>
      </w:r>
    </w:p>
    <w:p w14:paraId="2B8D41B7" w14:textId="77777777"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9.2 Вся разрабатываемая документация на АС АП оформляется в соответствии с действующими на организации нормативными документами.</w:t>
      </w:r>
    </w:p>
    <w:p w14:paraId="651ED0F6" w14:textId="77777777" w:rsidR="001527F4" w:rsidRPr="001527F4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  <w:r w:rsidRPr="001527F4">
        <w:rPr>
          <w:rFonts w:ascii="Times New Roman" w:hAnsi="Times New Roman"/>
          <w:sz w:val="28"/>
          <w:szCs w:val="28"/>
        </w:rPr>
        <w:t>5.1.9.3 К АС АП должны прилагаться инструкции для пользователей и системного администратора. Рабочая документация должна соответствовать требованиям нормативных документов организации.</w:t>
      </w:r>
    </w:p>
    <w:p w14:paraId="305D0700" w14:textId="77777777" w:rsidR="009D1C44" w:rsidRPr="009D1C44" w:rsidRDefault="001527F4" w:rsidP="009D1C44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21" w:name="_Toc193958486"/>
      <w:r w:rsidRPr="00040E47">
        <w:rPr>
          <w:rStyle w:val="20"/>
        </w:rPr>
        <w:t>5.2 Требования к функциям (задачам), выполняемым подсистемами</w:t>
      </w:r>
      <w:bookmarkEnd w:id="21"/>
      <w:r w:rsidRPr="001527F4">
        <w:rPr>
          <w:sz w:val="28"/>
          <w:szCs w:val="28"/>
        </w:rPr>
        <w:br/>
      </w:r>
      <w:r w:rsidR="009D1C44" w:rsidRPr="009D1C44">
        <w:rPr>
          <w:b/>
          <w:bCs/>
          <w:sz w:val="28"/>
          <w:szCs w:val="28"/>
        </w:rPr>
        <w:t>5.2.1 Подсистема «Доступ и авторизация» используется для:</w:t>
      </w:r>
    </w:p>
    <w:p w14:paraId="7BE246DD" w14:textId="77777777" w:rsidR="009D1C44" w:rsidRPr="009D1C44" w:rsidRDefault="009D1C44" w:rsidP="009D1C44">
      <w:pPr>
        <w:pStyle w:val="a9"/>
        <w:numPr>
          <w:ilvl w:val="0"/>
          <w:numId w:val="30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sz w:val="28"/>
          <w:szCs w:val="28"/>
        </w:rPr>
        <w:t>выполнения аутентификации и авторизации пользователей в системе (уникальный логин, пароль, учет активности доступа);</w:t>
      </w:r>
    </w:p>
    <w:p w14:paraId="32C59182" w14:textId="77777777" w:rsidR="009D1C44" w:rsidRPr="009D1C44" w:rsidRDefault="009D1C44" w:rsidP="009D1C44">
      <w:pPr>
        <w:pStyle w:val="a9"/>
        <w:numPr>
          <w:ilvl w:val="0"/>
          <w:numId w:val="30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sz w:val="28"/>
          <w:szCs w:val="28"/>
        </w:rPr>
        <w:t>предоставления доступа к информации на трех уровнях:</w:t>
      </w:r>
    </w:p>
    <w:p w14:paraId="606C0091" w14:textId="77777777" w:rsidR="009D1C44" w:rsidRPr="009D1C44" w:rsidRDefault="009D1C44" w:rsidP="009D1C44">
      <w:pPr>
        <w:pStyle w:val="a9"/>
        <w:numPr>
          <w:ilvl w:val="1"/>
          <w:numId w:val="30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rStyle w:val="af2"/>
          <w:sz w:val="28"/>
          <w:szCs w:val="28"/>
        </w:rPr>
        <w:t>администратор</w:t>
      </w:r>
      <w:r w:rsidRPr="009D1C44">
        <w:rPr>
          <w:sz w:val="28"/>
          <w:szCs w:val="28"/>
        </w:rPr>
        <w:t>: полный доступ с возможностью управления базой данных и учетными записями;</w:t>
      </w:r>
    </w:p>
    <w:p w14:paraId="2A5E9A70" w14:textId="77777777" w:rsidR="009D1C44" w:rsidRPr="009D1C44" w:rsidRDefault="009D1C44" w:rsidP="009D1C44">
      <w:pPr>
        <w:pStyle w:val="a9"/>
        <w:numPr>
          <w:ilvl w:val="1"/>
          <w:numId w:val="30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rStyle w:val="af2"/>
          <w:sz w:val="28"/>
          <w:szCs w:val="28"/>
        </w:rPr>
        <w:t>пользователь</w:t>
      </w:r>
      <w:r w:rsidRPr="009D1C44">
        <w:rPr>
          <w:sz w:val="28"/>
          <w:szCs w:val="28"/>
        </w:rPr>
        <w:t>: доступ без права внесения изменений;</w:t>
      </w:r>
    </w:p>
    <w:p w14:paraId="0A577369" w14:textId="77777777" w:rsidR="009D1C44" w:rsidRPr="009D1C44" w:rsidRDefault="009D1C44" w:rsidP="009D1C44">
      <w:pPr>
        <w:pStyle w:val="a9"/>
        <w:numPr>
          <w:ilvl w:val="1"/>
          <w:numId w:val="30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rStyle w:val="af2"/>
          <w:sz w:val="28"/>
          <w:szCs w:val="28"/>
        </w:rPr>
        <w:t>API</w:t>
      </w:r>
      <w:r w:rsidRPr="009D1C44">
        <w:rPr>
          <w:sz w:val="28"/>
          <w:szCs w:val="28"/>
        </w:rPr>
        <w:t>: взаимодействие с другими информационными системами.</w:t>
      </w:r>
    </w:p>
    <w:p w14:paraId="57F349E0" w14:textId="77777777" w:rsidR="009D1C44" w:rsidRPr="009D1C44" w:rsidRDefault="009D1C44" w:rsidP="009D1C44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sz w:val="28"/>
          <w:szCs w:val="28"/>
        </w:rPr>
        <w:t>5.2.2 Подсистема «Информационное обеспечение и взаимодействие» предназначена для:</w:t>
      </w:r>
    </w:p>
    <w:p w14:paraId="2B660233" w14:textId="77777777" w:rsidR="009D1C44" w:rsidRPr="009D1C44" w:rsidRDefault="009D1C44" w:rsidP="009D1C44">
      <w:pPr>
        <w:pStyle w:val="a9"/>
        <w:numPr>
          <w:ilvl w:val="0"/>
          <w:numId w:val="31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sz w:val="28"/>
          <w:szCs w:val="28"/>
        </w:rPr>
        <w:t>сбора и проверки данных, поступающих из других информационных систем, на соответствие актуальности и требованиям безопасности;</w:t>
      </w:r>
    </w:p>
    <w:p w14:paraId="036F209E" w14:textId="77777777" w:rsidR="009D1C44" w:rsidRPr="009D1C44" w:rsidRDefault="009D1C44" w:rsidP="009D1C44">
      <w:pPr>
        <w:pStyle w:val="a9"/>
        <w:numPr>
          <w:ilvl w:val="0"/>
          <w:numId w:val="31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sz w:val="28"/>
          <w:szCs w:val="28"/>
        </w:rPr>
        <w:t>локального ввода данных пользователями с обязательной проверкой и возможностью редактирования информации, полученной из взаимодействующих систем.</w:t>
      </w:r>
    </w:p>
    <w:p w14:paraId="594308D1" w14:textId="77777777" w:rsidR="009D1C44" w:rsidRPr="009D1C44" w:rsidRDefault="009D1C44" w:rsidP="009D1C44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sz w:val="28"/>
          <w:szCs w:val="28"/>
        </w:rPr>
        <w:t>5.2.3 Подсистема «Исполнительские процессы и математическое обеспечение» выполняет:</w:t>
      </w:r>
    </w:p>
    <w:p w14:paraId="7BB61556" w14:textId="77777777" w:rsidR="009D1C44" w:rsidRPr="009D1C44" w:rsidRDefault="009D1C44" w:rsidP="009D1C44">
      <w:pPr>
        <w:pStyle w:val="a9"/>
        <w:numPr>
          <w:ilvl w:val="0"/>
          <w:numId w:val="32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sz w:val="28"/>
          <w:szCs w:val="28"/>
        </w:rPr>
        <w:t>валидацию данных с приведением их в соответствие установленным стандартам обработки и требованиям безопасности;</w:t>
      </w:r>
    </w:p>
    <w:p w14:paraId="135D752A" w14:textId="77777777" w:rsidR="009D1C44" w:rsidRPr="009D1C44" w:rsidRDefault="009D1C44" w:rsidP="009D1C44">
      <w:pPr>
        <w:pStyle w:val="a9"/>
        <w:numPr>
          <w:ilvl w:val="0"/>
          <w:numId w:val="32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sz w:val="28"/>
          <w:szCs w:val="28"/>
        </w:rPr>
        <w:t>обработку и хранение учетных записей пользователей с учетом правил информационной защиты.</w:t>
      </w:r>
    </w:p>
    <w:p w14:paraId="0364758C" w14:textId="77777777" w:rsidR="009D1C44" w:rsidRPr="009D1C44" w:rsidRDefault="009D1C44" w:rsidP="009D1C44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sz w:val="28"/>
          <w:szCs w:val="28"/>
        </w:rPr>
        <w:t>5.2.4 Подсистема «Формирование выходных решений» отвечает за:</w:t>
      </w:r>
    </w:p>
    <w:p w14:paraId="3FFE328F" w14:textId="77777777" w:rsidR="009D1C44" w:rsidRPr="009D1C44" w:rsidRDefault="009D1C44" w:rsidP="009D1C44">
      <w:pPr>
        <w:pStyle w:val="a9"/>
        <w:numPr>
          <w:ilvl w:val="0"/>
          <w:numId w:val="33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sz w:val="28"/>
          <w:szCs w:val="28"/>
        </w:rPr>
        <w:t>отображение результатов авторизации в текстовом и графическом форматах (например, статус аутентификации, права доступа, информация о текущей сессии);</w:t>
      </w:r>
    </w:p>
    <w:p w14:paraId="15E6625B" w14:textId="77777777" w:rsidR="009D1C44" w:rsidRPr="009D1C44" w:rsidRDefault="009D1C44" w:rsidP="009D1C44">
      <w:pPr>
        <w:pStyle w:val="a9"/>
        <w:numPr>
          <w:ilvl w:val="0"/>
          <w:numId w:val="33"/>
        </w:numPr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D1C44">
        <w:rPr>
          <w:sz w:val="28"/>
          <w:szCs w:val="28"/>
        </w:rPr>
        <w:t xml:space="preserve">сохранение результатов авторизации в базе данных системы и экспорт данных в форматы, такие как </w:t>
      </w:r>
      <w:proofErr w:type="spellStart"/>
      <w:r w:rsidRPr="009D1C44">
        <w:rPr>
          <w:sz w:val="28"/>
          <w:szCs w:val="28"/>
        </w:rPr>
        <w:t>xlsx</w:t>
      </w:r>
      <w:proofErr w:type="spellEnd"/>
      <w:r w:rsidRPr="009D1C44">
        <w:rPr>
          <w:sz w:val="28"/>
          <w:szCs w:val="28"/>
        </w:rPr>
        <w:t xml:space="preserve"> и </w:t>
      </w:r>
      <w:proofErr w:type="spellStart"/>
      <w:r w:rsidRPr="009D1C44">
        <w:rPr>
          <w:sz w:val="28"/>
          <w:szCs w:val="28"/>
        </w:rPr>
        <w:t>pdf</w:t>
      </w:r>
      <w:proofErr w:type="spellEnd"/>
      <w:r w:rsidRPr="009D1C44">
        <w:rPr>
          <w:sz w:val="28"/>
          <w:szCs w:val="28"/>
        </w:rPr>
        <w:t>.</w:t>
      </w:r>
    </w:p>
    <w:p w14:paraId="3B747762" w14:textId="621F0707" w:rsidR="009D1C44" w:rsidRPr="00AC1A69" w:rsidRDefault="00AC1A69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  <w:r w:rsidRPr="00AC1A69"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9D1C44" w:rsidRPr="00AC1A69">
        <w:rPr>
          <w:rFonts w:ascii="Times New Roman" w:hAnsi="Times New Roman"/>
          <w:sz w:val="28"/>
          <w:szCs w:val="28"/>
        </w:rPr>
        <w:t xml:space="preserve">СРОКИ ВЫПОЛНЕНИЯ ПРОЕКТА </w:t>
      </w:r>
    </w:p>
    <w:p w14:paraId="5E943493" w14:textId="77777777" w:rsidR="00AC1A69" w:rsidRPr="00AC1A69" w:rsidRDefault="009D1C44" w:rsidP="00AC1A69">
      <w:pPr>
        <w:pStyle w:val="aa"/>
        <w:ind w:left="0" w:firstLine="426"/>
        <w:rPr>
          <w:rFonts w:ascii="Times New Roman" w:hAnsi="Times New Roman"/>
          <w:sz w:val="28"/>
          <w:szCs w:val="28"/>
        </w:rPr>
      </w:pPr>
      <w:r w:rsidRPr="00AC1A69">
        <w:rPr>
          <w:rFonts w:ascii="Times New Roman" w:hAnsi="Times New Roman"/>
          <w:sz w:val="28"/>
          <w:szCs w:val="28"/>
        </w:rPr>
        <w:t xml:space="preserve">6.1 Сроки реализации проекта устанавливаются в соответствии с календарным планом, который является приложением к договору на разработку АС АП. </w:t>
      </w:r>
    </w:p>
    <w:p w14:paraId="205E055D" w14:textId="77777777" w:rsidR="00AC1A69" w:rsidRPr="00AC1A69" w:rsidRDefault="009D1C44" w:rsidP="00AC1A69">
      <w:pPr>
        <w:pStyle w:val="aa"/>
        <w:ind w:left="0" w:firstLine="426"/>
        <w:rPr>
          <w:rFonts w:ascii="Times New Roman" w:hAnsi="Times New Roman"/>
          <w:sz w:val="28"/>
          <w:szCs w:val="28"/>
        </w:rPr>
      </w:pPr>
      <w:r w:rsidRPr="00AC1A69">
        <w:rPr>
          <w:rFonts w:ascii="Times New Roman" w:hAnsi="Times New Roman"/>
          <w:sz w:val="28"/>
          <w:szCs w:val="28"/>
        </w:rPr>
        <w:t xml:space="preserve">6.2 Выполнение основных этапов разработки осуществляется на основании действующих нормативных документов. </w:t>
      </w:r>
    </w:p>
    <w:p w14:paraId="7BAEC400" w14:textId="77777777" w:rsidR="00AC1A69" w:rsidRPr="00AC1A69" w:rsidRDefault="009D1C44" w:rsidP="00AC1A69">
      <w:pPr>
        <w:pStyle w:val="aa"/>
        <w:ind w:left="0" w:firstLine="426"/>
        <w:rPr>
          <w:rFonts w:ascii="Times New Roman" w:hAnsi="Times New Roman"/>
          <w:sz w:val="28"/>
          <w:szCs w:val="28"/>
        </w:rPr>
      </w:pPr>
      <w:r w:rsidRPr="00AC1A69">
        <w:rPr>
          <w:rFonts w:ascii="Times New Roman" w:hAnsi="Times New Roman"/>
          <w:sz w:val="28"/>
          <w:szCs w:val="28"/>
        </w:rPr>
        <w:t xml:space="preserve">6.3 Приемо-сдаточные испытания программного продукта и документации по каждому этапу разработки АС АП проводятся комиссией в соответствии с календарным планом, указанным в договоре. </w:t>
      </w:r>
    </w:p>
    <w:p w14:paraId="3C8E3711" w14:textId="77777777" w:rsidR="00AC1A69" w:rsidRPr="00AC1A69" w:rsidRDefault="009D1C44" w:rsidP="00AC1A69">
      <w:pPr>
        <w:pStyle w:val="aa"/>
        <w:ind w:left="0" w:firstLine="426"/>
        <w:rPr>
          <w:rFonts w:ascii="Times New Roman" w:hAnsi="Times New Roman"/>
          <w:sz w:val="28"/>
          <w:szCs w:val="28"/>
        </w:rPr>
      </w:pPr>
      <w:r w:rsidRPr="00AC1A69">
        <w:rPr>
          <w:rFonts w:ascii="Times New Roman" w:hAnsi="Times New Roman"/>
          <w:sz w:val="28"/>
          <w:szCs w:val="28"/>
        </w:rPr>
        <w:t xml:space="preserve">6.4 Опытная эксплуатация АС АП проводится на технических ресурсах организации. После этого Заказчик определяет порядок и сроки ввода системы в промышленную эксплуатацию. </w:t>
      </w:r>
    </w:p>
    <w:p w14:paraId="4D555962" w14:textId="77777777" w:rsidR="00AC1A69" w:rsidRPr="00AC1A69" w:rsidRDefault="009D1C44" w:rsidP="00AC1A69">
      <w:pPr>
        <w:pStyle w:val="aa"/>
        <w:ind w:left="0" w:firstLine="426"/>
        <w:rPr>
          <w:rFonts w:ascii="Times New Roman" w:hAnsi="Times New Roman"/>
          <w:sz w:val="28"/>
          <w:szCs w:val="28"/>
        </w:rPr>
      </w:pPr>
      <w:r w:rsidRPr="00AC1A69">
        <w:rPr>
          <w:rFonts w:ascii="Times New Roman" w:hAnsi="Times New Roman"/>
          <w:sz w:val="28"/>
          <w:szCs w:val="28"/>
        </w:rPr>
        <w:t xml:space="preserve">6.5 По итогам завершения каждого этапа работ результаты оформляются двухсторонним актом между Заказчиком и Исполнителем. </w:t>
      </w:r>
    </w:p>
    <w:p w14:paraId="5FDCF7BC" w14:textId="36E3698F" w:rsidR="00A6477B" w:rsidRPr="00AC1A69" w:rsidRDefault="009D1C44" w:rsidP="00AC1A69">
      <w:pPr>
        <w:pStyle w:val="aa"/>
        <w:ind w:left="0" w:firstLine="426"/>
        <w:rPr>
          <w:rFonts w:ascii="Times New Roman" w:hAnsi="Times New Roman"/>
          <w:sz w:val="28"/>
          <w:szCs w:val="28"/>
        </w:rPr>
      </w:pPr>
      <w:r w:rsidRPr="00AC1A69">
        <w:rPr>
          <w:rFonts w:ascii="Times New Roman" w:hAnsi="Times New Roman"/>
          <w:sz w:val="28"/>
          <w:szCs w:val="28"/>
        </w:rPr>
        <w:t>6.6 Завершение разработки сопровождается предоставлением Исполнителем документации на АС АП и проведением обучения администраторов и пользователей.</w:t>
      </w:r>
    </w:p>
    <w:p w14:paraId="3B18D4EB" w14:textId="77777777" w:rsidR="00A6477B" w:rsidRPr="007719B5" w:rsidRDefault="00A6477B" w:rsidP="00A6477B">
      <w:pPr>
        <w:pStyle w:val="aa"/>
        <w:ind w:left="0" w:firstLine="0"/>
        <w:rPr>
          <w:rFonts w:ascii="Times New Roman" w:hAnsi="Times New Roman"/>
          <w:b/>
          <w:sz w:val="28"/>
          <w:szCs w:val="28"/>
        </w:rPr>
      </w:pPr>
      <w:r w:rsidRPr="007719B5">
        <w:rPr>
          <w:rFonts w:ascii="Times New Roman" w:hAnsi="Times New Roman"/>
          <w:b/>
          <w:sz w:val="28"/>
          <w:szCs w:val="28"/>
        </w:rPr>
        <w:t>НАСТОЯЩИЕ ТЕХНИЧЕСКИЕ ТРЕБОВАНИЯ МОГУТ УТОЧНЯТЬСЯ И КОРРЕКТИРОВАТЬСЯ ПО ВЗАИМНОЙ ДОГОВОРЕННОСТИ МЕЖДУ ЗАКАЗЧИКОМ И ИСПОЛНИТЕЛЕМ В РАБОЧЕМ ПОРЯДКЕ.</w:t>
      </w:r>
    </w:p>
    <w:p w14:paraId="42AD0B3F" w14:textId="77777777" w:rsidR="001527F4" w:rsidRPr="0037790A" w:rsidRDefault="001527F4" w:rsidP="00A6477B">
      <w:pPr>
        <w:pStyle w:val="aa"/>
        <w:ind w:left="0"/>
        <w:rPr>
          <w:rFonts w:ascii="Times New Roman" w:hAnsi="Times New Roman"/>
          <w:sz w:val="28"/>
          <w:szCs w:val="28"/>
        </w:rPr>
      </w:pPr>
    </w:p>
    <w:p w14:paraId="03953B7E" w14:textId="77777777" w:rsidR="0037790A" w:rsidRPr="0037790A" w:rsidRDefault="0037790A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</w:p>
    <w:p w14:paraId="0F180ED1" w14:textId="77777777" w:rsidR="00560532" w:rsidRPr="00560532" w:rsidRDefault="00560532" w:rsidP="00A6477B">
      <w:pPr>
        <w:pStyle w:val="aa"/>
        <w:ind w:left="0" w:firstLine="0"/>
        <w:rPr>
          <w:rFonts w:ascii="Times New Roman" w:hAnsi="Times New Roman"/>
          <w:sz w:val="28"/>
          <w:szCs w:val="28"/>
        </w:rPr>
      </w:pPr>
    </w:p>
    <w:sectPr w:rsidR="00560532" w:rsidRPr="0056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E05C" w14:textId="77777777" w:rsidR="00C54782" w:rsidRDefault="00C54782" w:rsidP="00DB6730">
      <w:r>
        <w:separator/>
      </w:r>
    </w:p>
  </w:endnote>
  <w:endnote w:type="continuationSeparator" w:id="0">
    <w:p w14:paraId="162BF1CF" w14:textId="77777777" w:rsidR="00C54782" w:rsidRDefault="00C54782" w:rsidP="00DB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25779"/>
      <w:docPartObj>
        <w:docPartGallery w:val="Page Numbers (Bottom of Page)"/>
        <w:docPartUnique/>
      </w:docPartObj>
    </w:sdtPr>
    <w:sdtEndPr/>
    <w:sdtContent>
      <w:p w14:paraId="5F90549C" w14:textId="77777777" w:rsidR="00DB6730" w:rsidRDefault="00DB6730">
        <w:pPr>
          <w:pStyle w:val="af"/>
          <w:jc w:val="center"/>
        </w:pPr>
        <w:r w:rsidRPr="00DB6730">
          <w:rPr>
            <w:rFonts w:ascii="Times New Roman" w:hAnsi="Times New Roman"/>
            <w:sz w:val="28"/>
            <w:szCs w:val="28"/>
          </w:rPr>
          <w:fldChar w:fldCharType="begin"/>
        </w:r>
        <w:r w:rsidRPr="00DB67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B6730">
          <w:rPr>
            <w:rFonts w:ascii="Times New Roman" w:hAnsi="Times New Roman"/>
            <w:sz w:val="28"/>
            <w:szCs w:val="28"/>
          </w:rPr>
          <w:fldChar w:fldCharType="separate"/>
        </w:r>
        <w:r w:rsidR="00040E47">
          <w:rPr>
            <w:rFonts w:ascii="Times New Roman" w:hAnsi="Times New Roman"/>
            <w:noProof/>
            <w:sz w:val="28"/>
            <w:szCs w:val="28"/>
          </w:rPr>
          <w:t>4</w:t>
        </w:r>
        <w:r w:rsidRPr="00DB67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F0ACE05" w14:textId="77777777" w:rsidR="00DB6730" w:rsidRDefault="00DB67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CD73" w14:textId="77777777" w:rsidR="00C54782" w:rsidRDefault="00C54782" w:rsidP="00DB6730">
      <w:r>
        <w:separator/>
      </w:r>
    </w:p>
  </w:footnote>
  <w:footnote w:type="continuationSeparator" w:id="0">
    <w:p w14:paraId="4D4D60A7" w14:textId="77777777" w:rsidR="00C54782" w:rsidRDefault="00C54782" w:rsidP="00DB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C10E" w14:textId="77777777" w:rsidR="00492F60" w:rsidRDefault="00C54782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0AD"/>
    <w:multiLevelType w:val="hybridMultilevel"/>
    <w:tmpl w:val="7464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278"/>
    <w:multiLevelType w:val="multilevel"/>
    <w:tmpl w:val="0C28CE8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4B0B60"/>
    <w:multiLevelType w:val="multilevel"/>
    <w:tmpl w:val="43C0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6701"/>
    <w:multiLevelType w:val="hybridMultilevel"/>
    <w:tmpl w:val="B42C9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CD7E38"/>
    <w:multiLevelType w:val="multilevel"/>
    <w:tmpl w:val="F4AA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A43F3"/>
    <w:multiLevelType w:val="hybridMultilevel"/>
    <w:tmpl w:val="AB30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65D"/>
    <w:multiLevelType w:val="hybridMultilevel"/>
    <w:tmpl w:val="F6D2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57782"/>
    <w:multiLevelType w:val="multilevel"/>
    <w:tmpl w:val="F54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F92FD2"/>
    <w:multiLevelType w:val="hybridMultilevel"/>
    <w:tmpl w:val="8B02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34DE"/>
    <w:multiLevelType w:val="multilevel"/>
    <w:tmpl w:val="F088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978B6"/>
    <w:multiLevelType w:val="multilevel"/>
    <w:tmpl w:val="8280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B49F5"/>
    <w:multiLevelType w:val="hybridMultilevel"/>
    <w:tmpl w:val="9BF8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170B"/>
    <w:multiLevelType w:val="multilevel"/>
    <w:tmpl w:val="7F26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BB5374"/>
    <w:multiLevelType w:val="hybridMultilevel"/>
    <w:tmpl w:val="ABCA0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0B4B7E"/>
    <w:multiLevelType w:val="hybridMultilevel"/>
    <w:tmpl w:val="D9D8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4413"/>
    <w:multiLevelType w:val="hybridMultilevel"/>
    <w:tmpl w:val="81D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B3F3F"/>
    <w:multiLevelType w:val="hybridMultilevel"/>
    <w:tmpl w:val="1F82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541A9"/>
    <w:multiLevelType w:val="multilevel"/>
    <w:tmpl w:val="8124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B02AE7"/>
    <w:multiLevelType w:val="multilevel"/>
    <w:tmpl w:val="495E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EC4128"/>
    <w:multiLevelType w:val="hybridMultilevel"/>
    <w:tmpl w:val="9BC2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0171"/>
    <w:multiLevelType w:val="multilevel"/>
    <w:tmpl w:val="E65C1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03496"/>
    <w:multiLevelType w:val="hybridMultilevel"/>
    <w:tmpl w:val="0F36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A6446"/>
    <w:multiLevelType w:val="multilevel"/>
    <w:tmpl w:val="219C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9506E"/>
    <w:multiLevelType w:val="hybridMultilevel"/>
    <w:tmpl w:val="CBE4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0659B"/>
    <w:multiLevelType w:val="hybridMultilevel"/>
    <w:tmpl w:val="B6F0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A73"/>
    <w:multiLevelType w:val="multilevel"/>
    <w:tmpl w:val="2D7A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BF4744"/>
    <w:multiLevelType w:val="hybridMultilevel"/>
    <w:tmpl w:val="E0A4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B77C4"/>
    <w:multiLevelType w:val="multilevel"/>
    <w:tmpl w:val="B2E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E8771F"/>
    <w:multiLevelType w:val="multilevel"/>
    <w:tmpl w:val="50F4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03989"/>
    <w:multiLevelType w:val="multilevel"/>
    <w:tmpl w:val="0396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282766"/>
    <w:multiLevelType w:val="hybridMultilevel"/>
    <w:tmpl w:val="E700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  <w:num w:numId="12">
    <w:abstractNumId w:val="27"/>
  </w:num>
  <w:num w:numId="13">
    <w:abstractNumId w:val="25"/>
  </w:num>
  <w:num w:numId="14">
    <w:abstractNumId w:val="3"/>
  </w:num>
  <w:num w:numId="15">
    <w:abstractNumId w:val="14"/>
  </w:num>
  <w:num w:numId="16">
    <w:abstractNumId w:val="26"/>
  </w:num>
  <w:num w:numId="17">
    <w:abstractNumId w:val="23"/>
  </w:num>
  <w:num w:numId="18">
    <w:abstractNumId w:val="5"/>
  </w:num>
  <w:num w:numId="19">
    <w:abstractNumId w:val="11"/>
  </w:num>
  <w:num w:numId="20">
    <w:abstractNumId w:val="15"/>
  </w:num>
  <w:num w:numId="21">
    <w:abstractNumId w:val="21"/>
  </w:num>
  <w:num w:numId="22">
    <w:abstractNumId w:val="0"/>
  </w:num>
  <w:num w:numId="23">
    <w:abstractNumId w:val="6"/>
  </w:num>
  <w:num w:numId="24">
    <w:abstractNumId w:val="30"/>
  </w:num>
  <w:num w:numId="25">
    <w:abstractNumId w:val="19"/>
  </w:num>
  <w:num w:numId="26">
    <w:abstractNumId w:val="24"/>
  </w:num>
  <w:num w:numId="27">
    <w:abstractNumId w:val="16"/>
  </w:num>
  <w:num w:numId="28">
    <w:abstractNumId w:val="12"/>
  </w:num>
  <w:num w:numId="29">
    <w:abstractNumId w:val="22"/>
  </w:num>
  <w:num w:numId="30">
    <w:abstractNumId w:val="29"/>
  </w:num>
  <w:num w:numId="31">
    <w:abstractNumId w:val="28"/>
  </w:num>
  <w:num w:numId="32">
    <w:abstractNumId w:val="18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7"/>
    <w:rsid w:val="00040E47"/>
    <w:rsid w:val="001527F4"/>
    <w:rsid w:val="00290AF8"/>
    <w:rsid w:val="002C60C0"/>
    <w:rsid w:val="0037790A"/>
    <w:rsid w:val="00460030"/>
    <w:rsid w:val="00460C57"/>
    <w:rsid w:val="004710EE"/>
    <w:rsid w:val="00560532"/>
    <w:rsid w:val="006E7F39"/>
    <w:rsid w:val="00736A40"/>
    <w:rsid w:val="007719B5"/>
    <w:rsid w:val="008631E7"/>
    <w:rsid w:val="008664E3"/>
    <w:rsid w:val="00874124"/>
    <w:rsid w:val="008E07C6"/>
    <w:rsid w:val="009D1C44"/>
    <w:rsid w:val="00A25508"/>
    <w:rsid w:val="00A6477B"/>
    <w:rsid w:val="00AC1A69"/>
    <w:rsid w:val="00B93CBB"/>
    <w:rsid w:val="00C54782"/>
    <w:rsid w:val="00D72E88"/>
    <w:rsid w:val="00DB6730"/>
    <w:rsid w:val="00EC64A9"/>
    <w:rsid w:val="00F8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B208"/>
  <w15:docId w15:val="{DF3B342A-23F1-4B4C-9C51-D692E01E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030"/>
    <w:pPr>
      <w:spacing w:after="0" w:line="240" w:lineRule="auto"/>
      <w:ind w:firstLine="284"/>
      <w:jc w:val="both"/>
    </w:pPr>
    <w:rPr>
      <w:rFonts w:ascii="Cambria" w:hAnsi="Cambria" w:cs="Times New Roman"/>
      <w:sz w:val="26"/>
      <w:szCs w:val="24"/>
    </w:rPr>
  </w:style>
  <w:style w:type="paragraph" w:styleId="1">
    <w:name w:val="heading 1"/>
    <w:link w:val="10"/>
    <w:autoRedefine/>
    <w:qFormat/>
    <w:rsid w:val="00DB6730"/>
    <w:pPr>
      <w:keepNext/>
      <w:suppressAutoHyphens/>
      <w:spacing w:before="120" w:after="120" w:line="240" w:lineRule="auto"/>
      <w:ind w:left="432" w:hanging="432"/>
      <w:outlineLvl w:val="0"/>
    </w:pPr>
    <w:rPr>
      <w:rFonts w:ascii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9B5"/>
    <w:pPr>
      <w:keepNext/>
      <w:keepLines/>
      <w:numPr>
        <w:ilvl w:val="1"/>
        <w:numId w:val="4"/>
      </w:numPr>
      <w:spacing w:after="120"/>
      <w:jc w:val="left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9B5"/>
    <w:pPr>
      <w:keepNext/>
      <w:keepLines/>
      <w:spacing w:before="120"/>
      <w:ind w:firstLine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aliases w:val="код"/>
    <w:basedOn w:val="a"/>
    <w:next w:val="a"/>
    <w:link w:val="40"/>
    <w:autoRedefine/>
    <w:qFormat/>
    <w:rsid w:val="00736A40"/>
    <w:pPr>
      <w:keepNext/>
      <w:spacing w:line="312" w:lineRule="auto"/>
      <w:ind w:left="454" w:firstLine="0"/>
      <w:jc w:val="left"/>
      <w:outlineLvl w:val="3"/>
    </w:pPr>
    <w:rPr>
      <w:rFonts w:ascii="Courier New" w:hAnsi="Courier New"/>
      <w:bCs/>
      <w:iCs/>
      <w:spacing w:val="-8"/>
      <w:sz w:val="24"/>
      <w:szCs w:val="23"/>
    </w:rPr>
  </w:style>
  <w:style w:type="paragraph" w:styleId="5">
    <w:name w:val="heading 5"/>
    <w:aliases w:val="Главный,ГЛАВНЫЙ"/>
    <w:basedOn w:val="a"/>
    <w:next w:val="a"/>
    <w:link w:val="50"/>
    <w:autoRedefine/>
    <w:qFormat/>
    <w:rsid w:val="00D72E88"/>
    <w:pPr>
      <w:ind w:firstLine="454"/>
      <w:outlineLvl w:val="4"/>
    </w:pPr>
    <w:rPr>
      <w:rFonts w:ascii="Times New Roman" w:hAnsi="Times New Roman"/>
      <w:bCs/>
      <w:iCs/>
      <w:sz w:val="28"/>
      <w:szCs w:val="28"/>
    </w:rPr>
  </w:style>
  <w:style w:type="paragraph" w:styleId="6">
    <w:name w:val="heading 6"/>
    <w:aliases w:val="Название обьектов"/>
    <w:basedOn w:val="a"/>
    <w:next w:val="a"/>
    <w:link w:val="60"/>
    <w:autoRedefine/>
    <w:uiPriority w:val="9"/>
    <w:unhideWhenUsed/>
    <w:qFormat/>
    <w:rsid w:val="004710EE"/>
    <w:pPr>
      <w:keepNext/>
      <w:keepLines/>
      <w:numPr>
        <w:ilvl w:val="5"/>
        <w:numId w:val="4"/>
      </w:numPr>
      <w:spacing w:after="120"/>
      <w:jc w:val="center"/>
      <w:outlineLvl w:val="5"/>
    </w:pPr>
    <w:rPr>
      <w:rFonts w:ascii="Times New Roman" w:eastAsiaTheme="majorEastAsia" w:hAnsi="Times New Roman" w:cstheme="majorBidi"/>
      <w:iCs/>
    </w:rPr>
  </w:style>
  <w:style w:type="paragraph" w:styleId="8">
    <w:name w:val="heading 8"/>
    <w:aliases w:val="Отчет"/>
    <w:basedOn w:val="a"/>
    <w:next w:val="a"/>
    <w:link w:val="80"/>
    <w:autoRedefine/>
    <w:uiPriority w:val="9"/>
    <w:unhideWhenUsed/>
    <w:qFormat/>
    <w:rsid w:val="004710EE"/>
    <w:pPr>
      <w:keepNext/>
      <w:keepLines/>
      <w:numPr>
        <w:ilvl w:val="7"/>
        <w:numId w:val="4"/>
      </w:numPr>
      <w:outlineLvl w:val="7"/>
    </w:pPr>
    <w:rPr>
      <w:rFonts w:ascii="Times New Roman" w:eastAsiaTheme="majorEastAsia" w:hAnsi="Times New Roman" w:cstheme="majorBidi"/>
      <w:sz w:val="28"/>
      <w:szCs w:val="20"/>
    </w:rPr>
  </w:style>
  <w:style w:type="paragraph" w:styleId="9">
    <w:name w:val="heading 9"/>
    <w:aliases w:val="3"/>
    <w:basedOn w:val="a"/>
    <w:next w:val="a"/>
    <w:link w:val="90"/>
    <w:autoRedefine/>
    <w:qFormat/>
    <w:rsid w:val="00B93CBB"/>
    <w:pPr>
      <w:keepNext/>
      <w:spacing w:before="180" w:after="180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19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C64A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Subtitle"/>
    <w:aliases w:val="название обьекта"/>
    <w:basedOn w:val="a"/>
    <w:next w:val="a"/>
    <w:link w:val="a4"/>
    <w:uiPriority w:val="11"/>
    <w:qFormat/>
    <w:rsid w:val="008E07C6"/>
    <w:pPr>
      <w:numPr>
        <w:ilvl w:val="1"/>
      </w:numPr>
      <w:spacing w:after="120"/>
      <w:ind w:firstLine="284"/>
      <w:jc w:val="center"/>
    </w:pPr>
    <w:rPr>
      <w:rFonts w:ascii="Times New Roman" w:eastAsiaTheme="majorEastAsia" w:hAnsi="Times New Roman" w:cstheme="majorBidi"/>
      <w:iCs/>
      <w:color w:val="4F81BD" w:themeColor="accent1"/>
      <w:spacing w:val="15"/>
    </w:rPr>
  </w:style>
  <w:style w:type="character" w:customStyle="1" w:styleId="a4">
    <w:name w:val="Подзаголовок Знак"/>
    <w:aliases w:val="название обьекта Знак"/>
    <w:basedOn w:val="a0"/>
    <w:link w:val="a3"/>
    <w:uiPriority w:val="11"/>
    <w:rsid w:val="008E07C6"/>
    <w:rPr>
      <w:rFonts w:ascii="Times New Roman" w:eastAsiaTheme="majorEastAsia" w:hAnsi="Times New Roman" w:cstheme="majorBidi"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DB6730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40">
    <w:name w:val="Заголовок 4 Знак"/>
    <w:aliases w:val="код Знак"/>
    <w:basedOn w:val="a0"/>
    <w:link w:val="4"/>
    <w:rsid w:val="00736A40"/>
    <w:rPr>
      <w:rFonts w:ascii="Courier New" w:hAnsi="Courier New" w:cs="Times New Roman"/>
      <w:bCs/>
      <w:iCs/>
      <w:spacing w:val="-8"/>
      <w:sz w:val="24"/>
      <w:szCs w:val="23"/>
      <w:lang w:eastAsia="ru-RU"/>
    </w:rPr>
  </w:style>
  <w:style w:type="character" w:customStyle="1" w:styleId="60">
    <w:name w:val="Заголовок 6 Знак"/>
    <w:aliases w:val="Название обьектов Знак"/>
    <w:basedOn w:val="a0"/>
    <w:link w:val="6"/>
    <w:uiPriority w:val="9"/>
    <w:rsid w:val="00EC64A9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aliases w:val="Отчет Знак"/>
    <w:basedOn w:val="a0"/>
    <w:link w:val="8"/>
    <w:uiPriority w:val="9"/>
    <w:rsid w:val="00EC64A9"/>
    <w:rPr>
      <w:rFonts w:ascii="Times New Roman" w:eastAsiaTheme="majorEastAsia" w:hAnsi="Times New Roman" w:cstheme="majorBidi"/>
      <w:sz w:val="28"/>
      <w:szCs w:val="20"/>
    </w:rPr>
  </w:style>
  <w:style w:type="character" w:customStyle="1" w:styleId="50">
    <w:name w:val="Заголовок 5 Знак"/>
    <w:aliases w:val="Главный Знак,ГЛАВНЫЙ Знак"/>
    <w:basedOn w:val="a0"/>
    <w:link w:val="5"/>
    <w:rsid w:val="00D72E88"/>
    <w:rPr>
      <w:rFonts w:ascii="Times New Roman" w:hAnsi="Times New Roman" w:cs="Times New Roman"/>
      <w:bCs/>
      <w:iCs/>
      <w:sz w:val="28"/>
      <w:szCs w:val="28"/>
      <w:lang w:eastAsia="ru-RU"/>
    </w:rPr>
  </w:style>
  <w:style w:type="character" w:customStyle="1" w:styleId="90">
    <w:name w:val="Заголовок 9 Знак"/>
    <w:aliases w:val="3 Знак"/>
    <w:basedOn w:val="a0"/>
    <w:link w:val="9"/>
    <w:rsid w:val="00B93CBB"/>
    <w:rPr>
      <w:rFonts w:ascii="Cambria" w:eastAsia="Times New Roman" w:hAnsi="Cambria" w:cs="Times New Roman"/>
      <w:bCs/>
      <w:sz w:val="24"/>
      <w:szCs w:val="24"/>
      <w:u w:val="single"/>
      <w:lang w:eastAsia="ru-RU"/>
    </w:rPr>
  </w:style>
  <w:style w:type="paragraph" w:styleId="a5">
    <w:name w:val="No Spacing"/>
    <w:aliases w:val="рисунки"/>
    <w:autoRedefine/>
    <w:uiPriority w:val="1"/>
    <w:qFormat/>
    <w:rsid w:val="00B93CBB"/>
    <w:pPr>
      <w:spacing w:before="180" w:after="180" w:line="312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a6">
    <w:name w:val="для отчета"/>
    <w:basedOn w:val="a"/>
    <w:link w:val="a7"/>
    <w:qFormat/>
    <w:rsid w:val="008664E3"/>
    <w:pPr>
      <w:ind w:firstLine="0"/>
    </w:pPr>
    <w:rPr>
      <w:lang w:val="en-US"/>
    </w:rPr>
  </w:style>
  <w:style w:type="character" w:customStyle="1" w:styleId="a7">
    <w:name w:val="для отчета Знак"/>
    <w:link w:val="a6"/>
    <w:locked/>
    <w:rsid w:val="008664E3"/>
    <w:rPr>
      <w:rFonts w:ascii="Cambria" w:hAnsi="Cambria" w:cs="Times New Roman"/>
      <w:sz w:val="26"/>
      <w:szCs w:val="24"/>
      <w:lang w:val="en-US" w:eastAsia="ru-RU"/>
    </w:rPr>
  </w:style>
  <w:style w:type="table" w:styleId="a8">
    <w:name w:val="Table Grid"/>
    <w:basedOn w:val="a1"/>
    <w:uiPriority w:val="39"/>
    <w:rsid w:val="0029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0A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56053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B673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730"/>
    <w:rPr>
      <w:rFonts w:ascii="Cambria" w:hAnsi="Cambria" w:cs="Times New Roman"/>
      <w:sz w:val="26"/>
      <w:szCs w:val="24"/>
    </w:rPr>
  </w:style>
  <w:style w:type="paragraph" w:customStyle="1" w:styleId="WPSOffice1">
    <w:name w:val="WPSOffice手动目录 1"/>
    <w:rsid w:val="00DB67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customStyle="1" w:styleId="WPSOffice2">
    <w:name w:val="WPSOffice手动目录 2"/>
    <w:rsid w:val="00DB6730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</w:rPr>
  </w:style>
  <w:style w:type="paragraph" w:customStyle="1" w:styleId="WPSOffice3">
    <w:name w:val="WPSOffice手动目录 3"/>
    <w:rsid w:val="00DB6730"/>
    <w:pPr>
      <w:spacing w:after="0" w:line="240" w:lineRule="auto"/>
      <w:ind w:leftChars="400" w:left="400"/>
    </w:pPr>
    <w:rPr>
      <w:rFonts w:ascii="Times New Roman" w:eastAsia="SimSu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B67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673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B67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B6730"/>
    <w:rPr>
      <w:rFonts w:ascii="Cambria" w:hAnsi="Cambria" w:cs="Times New Roman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719B5"/>
    <w:pPr>
      <w:spacing w:after="100"/>
    </w:pPr>
  </w:style>
  <w:style w:type="character" w:styleId="af1">
    <w:name w:val="Hyperlink"/>
    <w:basedOn w:val="a0"/>
    <w:uiPriority w:val="99"/>
    <w:unhideWhenUsed/>
    <w:rsid w:val="007719B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19B5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40E47"/>
    <w:pPr>
      <w:spacing w:after="100"/>
      <w:ind w:left="520"/>
    </w:pPr>
  </w:style>
  <w:style w:type="character" w:styleId="af2">
    <w:name w:val="Strong"/>
    <w:basedOn w:val="a0"/>
    <w:uiPriority w:val="22"/>
    <w:qFormat/>
    <w:rsid w:val="009D1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EC13-26B8-4985-8C28-44393BD4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65</Words>
  <Characters>1975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a</cp:lastModifiedBy>
  <cp:revision>2</cp:revision>
  <dcterms:created xsi:type="dcterms:W3CDTF">2025-03-27T07:37:00Z</dcterms:created>
  <dcterms:modified xsi:type="dcterms:W3CDTF">2025-03-27T07:37:00Z</dcterms:modified>
</cp:coreProperties>
</file>